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8931" w14:textId="3EF5E53E" w:rsidR="00AE25E3" w:rsidRDefault="00E865C9" w:rsidP="00713B4C">
      <w:pPr>
        <w:pStyle w:val="Heading1"/>
        <w:jc w:val="center"/>
      </w:pPr>
      <w:r>
        <w:t>Transcript of the webinar: “</w:t>
      </w:r>
      <w:r w:rsidR="00BD028B" w:rsidRPr="00BD028B">
        <w:t>How to read CELA audiobooks and magazines: Transitioning from reading on CDs to other devices</w:t>
      </w:r>
      <w:r>
        <w:t>”</w:t>
      </w:r>
    </w:p>
    <w:p w14:paraId="3AD507BB" w14:textId="530664BA" w:rsidR="00170B64" w:rsidRDefault="00170B64" w:rsidP="00713B4C">
      <w:pPr>
        <w:jc w:val="left"/>
        <w:rPr>
          <w:lang w:val="en-CA" w:eastAsia="en-US"/>
        </w:rPr>
      </w:pPr>
      <w:r>
        <w:rPr>
          <w:lang w:val="en-CA" w:eastAsia="en-US"/>
        </w:rPr>
        <w:t xml:space="preserve">Webinar date: </w:t>
      </w:r>
      <w:proofErr w:type="gramStart"/>
      <w:r w:rsidR="00432D1E">
        <w:rPr>
          <w:lang w:val="en-CA" w:eastAsia="en-US"/>
        </w:rPr>
        <w:t>June</w:t>
      </w:r>
      <w:r>
        <w:rPr>
          <w:lang w:val="en-CA" w:eastAsia="en-US"/>
        </w:rPr>
        <w:t>,</w:t>
      </w:r>
      <w:proofErr w:type="gramEnd"/>
      <w:r>
        <w:rPr>
          <w:lang w:val="en-CA" w:eastAsia="en-US"/>
        </w:rPr>
        <w:t xml:space="preserve"> 2025</w:t>
      </w:r>
    </w:p>
    <w:p w14:paraId="6576FAFB" w14:textId="3A884993" w:rsidR="00170B64" w:rsidRDefault="00170B64" w:rsidP="00713B4C">
      <w:pPr>
        <w:pStyle w:val="Heading2"/>
      </w:pPr>
      <w:r>
        <w:t>Introduction</w:t>
      </w:r>
      <w:r w:rsidR="0090104A">
        <w:t xml:space="preserve"> and land acknowledgement</w:t>
      </w:r>
    </w:p>
    <w:p w14:paraId="2BC71A94" w14:textId="054503C8" w:rsidR="006277B5" w:rsidRDefault="006277B5" w:rsidP="00713B4C">
      <w:pPr>
        <w:jc w:val="left"/>
        <w:rPr>
          <w:lang w:val="en-CA" w:eastAsia="en-US"/>
        </w:rPr>
      </w:pPr>
      <w:r w:rsidRPr="006277B5">
        <w:rPr>
          <w:lang w:val="en-CA" w:eastAsia="en-US"/>
        </w:rPr>
        <w:t>00:</w:t>
      </w:r>
      <w:r w:rsidR="00FD2040">
        <w:rPr>
          <w:lang w:val="en-CA" w:eastAsia="en-US"/>
        </w:rPr>
        <w:t>00:</w:t>
      </w:r>
      <w:r w:rsidR="007F41B8">
        <w:rPr>
          <w:lang w:val="en-CA" w:eastAsia="en-US"/>
        </w:rPr>
        <w:t>08</w:t>
      </w:r>
    </w:p>
    <w:p w14:paraId="53A29456" w14:textId="6DBB109C" w:rsidR="009B4DD2" w:rsidRPr="009B4DD2" w:rsidRDefault="00F62FE7" w:rsidP="009B4DD2">
      <w:pPr>
        <w:jc w:val="left"/>
        <w:rPr>
          <w:lang w:val="en-CA" w:eastAsia="en-US"/>
        </w:rPr>
      </w:pPr>
      <w:r w:rsidRPr="00F62FE7">
        <w:rPr>
          <w:b/>
          <w:bCs/>
          <w:lang w:val="en-CA" w:eastAsia="en-US"/>
        </w:rPr>
        <w:t>Faline</w:t>
      </w:r>
      <w:r>
        <w:rPr>
          <w:b/>
          <w:bCs/>
          <w:lang w:val="en-CA" w:eastAsia="en-US"/>
        </w:rPr>
        <w:t xml:space="preserve"> Bobier:</w:t>
      </w:r>
      <w:r w:rsidRPr="00F62FE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“How to read</w:t>
      </w:r>
      <w:r w:rsidR="00592212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CELA audiobooks and magazines.</w:t>
      </w:r>
      <w:r w:rsidR="00592212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Transitioning from reading on CDs</w:t>
      </w:r>
      <w:r w:rsidR="00592212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to other devices.”</w:t>
      </w:r>
      <w:r w:rsidR="006160B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Welcome to this webinar,</w:t>
      </w:r>
      <w:r w:rsidR="006160B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of how to read CELA’s audiobooks.</w:t>
      </w:r>
      <w:r w:rsidR="006160B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My name is Faline Bobier.</w:t>
      </w:r>
      <w:r w:rsidR="006160B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I'm the training and outreach</w:t>
      </w:r>
      <w:r w:rsidR="0090104A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coordinator with CELA,</w:t>
      </w:r>
      <w:r w:rsidR="0090104A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and I'll be presenting the webinar.</w:t>
      </w:r>
    </w:p>
    <w:p w14:paraId="0F5BEBBE" w14:textId="77777777" w:rsidR="00036B00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Before we begin,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I'd like to read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a brief land acknowledgment.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I live and work in Toronto,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is the traditional territory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of many nations,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including the Mississaugas of the Credit,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Haudenosaunee, and the Wendat peoples.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Wherever we find ourselves today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across Turtle Island,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we can be grateful to the First Nations</w:t>
      </w:r>
      <w:r w:rsidR="00C22A77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their careful stewardship of the land.</w:t>
      </w:r>
      <w:r w:rsidR="00C22A77">
        <w:rPr>
          <w:lang w:val="en-CA" w:eastAsia="en-US"/>
        </w:rPr>
        <w:t xml:space="preserve"> </w:t>
      </w:r>
    </w:p>
    <w:p w14:paraId="347B00F5" w14:textId="770B80DF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So in terms of the learning goals</w:t>
      </w:r>
      <w:r w:rsidR="00E62899">
        <w:rPr>
          <w:lang w:val="en-CA" w:eastAsia="en-US"/>
        </w:rPr>
        <w:t xml:space="preserve"> </w:t>
      </w:r>
      <w:r w:rsidRPr="009B4DD2">
        <w:rPr>
          <w:lang w:val="en-CA" w:eastAsia="en-US"/>
        </w:rPr>
        <w:t>or agenda for this webinar,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I'm going to talk about what CELA is,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what are the different player options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you can choose from,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hen go through some tips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to help you choose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one would work best for you.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I'll then describe the additional support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we're providing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while you transition from</w:t>
      </w:r>
      <w:r w:rsidR="00622E02">
        <w:rPr>
          <w:lang w:val="en-CA" w:eastAsia="en-US"/>
        </w:rPr>
        <w:t xml:space="preserve"> </w:t>
      </w:r>
      <w:r w:rsidRPr="009B4DD2">
        <w:rPr>
          <w:lang w:val="en-CA" w:eastAsia="en-US"/>
        </w:rPr>
        <w:t>using CDs to another option.</w:t>
      </w:r>
    </w:p>
    <w:p w14:paraId="6DE08B25" w14:textId="3E091DF2" w:rsidR="009B4DD2" w:rsidRPr="009B4DD2" w:rsidRDefault="00966CB7" w:rsidP="00966CB7">
      <w:pPr>
        <w:pStyle w:val="Heading2"/>
      </w:pPr>
      <w:r>
        <w:t>What is CELA?</w:t>
      </w:r>
    </w:p>
    <w:p w14:paraId="5A4709F8" w14:textId="5F58C00A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01:</w:t>
      </w:r>
      <w:r w:rsidR="00080960">
        <w:rPr>
          <w:lang w:val="en-CA" w:eastAsia="en-US"/>
        </w:rPr>
        <w:t>33</w:t>
      </w:r>
    </w:p>
    <w:p w14:paraId="45852174" w14:textId="77777777" w:rsidR="00036B00" w:rsidRDefault="009B4DD2" w:rsidP="009B4DD2">
      <w:pPr>
        <w:jc w:val="left"/>
        <w:rPr>
          <w:lang w:val="en-CA" w:eastAsia="en-US"/>
        </w:rPr>
      </w:pPr>
      <w:proofErr w:type="gramStart"/>
      <w:r w:rsidRPr="009B4DD2">
        <w:rPr>
          <w:lang w:val="en-CA" w:eastAsia="en-US"/>
        </w:rPr>
        <w:t>First of all</w:t>
      </w:r>
      <w:proofErr w:type="gramEnd"/>
      <w:r w:rsidRPr="009B4DD2">
        <w:rPr>
          <w:lang w:val="en-CA" w:eastAsia="en-US"/>
        </w:rPr>
        <w:t>, what is CELA?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People with print disabilities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require books in accessible format.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CELA, or the Centre for Equitable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Library Access, is a comprehensive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accessible library service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providing over 1.4 million books,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magazines, and newspapers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to people with print disabilities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living in Canada.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CELA is a national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not-for-profit organisation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provides accessible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reading services to the approximately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three million people across Canada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print disabilities.</w:t>
      </w:r>
      <w:r w:rsidR="00036B00">
        <w:rPr>
          <w:lang w:val="en-CA" w:eastAsia="en-US"/>
        </w:rPr>
        <w:t xml:space="preserve"> </w:t>
      </w:r>
    </w:p>
    <w:p w14:paraId="229ABE43" w14:textId="77777777" w:rsidR="00BA027E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Our services ensure that people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print disabilities across the country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are more able to fully participate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in learning, work and community life,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o contribute to the social, cultural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economic development and success</w:t>
      </w:r>
      <w:r w:rsidR="00036B00">
        <w:rPr>
          <w:lang w:val="en-CA" w:eastAsia="en-US"/>
        </w:rPr>
        <w:t xml:space="preserve"> </w:t>
      </w:r>
      <w:r w:rsidRPr="009B4DD2">
        <w:rPr>
          <w:lang w:val="en-CA" w:eastAsia="en-US"/>
        </w:rPr>
        <w:t>of their local and broader communities.</w:t>
      </w:r>
      <w:r w:rsidR="00BA027E">
        <w:rPr>
          <w:lang w:val="en-CA" w:eastAsia="en-US"/>
        </w:rPr>
        <w:t xml:space="preserve"> </w:t>
      </w:r>
    </w:p>
    <w:p w14:paraId="7495A1A3" w14:textId="44F8C961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CELA’s mission is to support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>public libraries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>in the provision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>of accessible library collections,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o champion the fundamental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right of Canadians with </w:t>
      </w:r>
      <w:r w:rsidRPr="009B4DD2">
        <w:rPr>
          <w:lang w:val="en-CA" w:eastAsia="en-US"/>
        </w:rPr>
        <w:lastRenderedPageBreak/>
        <w:t>print disabilities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>to access media and reading materials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>in the format of their choice.</w:t>
      </w:r>
      <w:r w:rsidR="00BA027E">
        <w:rPr>
          <w:lang w:val="en-CA" w:eastAsia="en-US"/>
        </w:rPr>
        <w:t xml:space="preserve"> </w:t>
      </w:r>
      <w:r w:rsidRPr="009B4DD2">
        <w:rPr>
          <w:lang w:val="en-CA" w:eastAsia="en-US"/>
        </w:rPr>
        <w:t>We'll break this down for you.</w:t>
      </w:r>
    </w:p>
    <w:p w14:paraId="2B66F043" w14:textId="0EB6E295" w:rsidR="009B4DD2" w:rsidRPr="009B4DD2" w:rsidRDefault="00B3493B" w:rsidP="00B3493B">
      <w:pPr>
        <w:pStyle w:val="Heading2"/>
      </w:pPr>
      <w:r>
        <w:t>About CELA’s audiobooks</w:t>
      </w:r>
    </w:p>
    <w:p w14:paraId="271C1288" w14:textId="15AB1EE8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0</w:t>
      </w:r>
      <w:r w:rsidR="00080960">
        <w:rPr>
          <w:lang w:val="en-CA" w:eastAsia="en-US"/>
        </w:rPr>
        <w:t>2</w:t>
      </w:r>
      <w:r w:rsidRPr="009B4DD2">
        <w:rPr>
          <w:lang w:val="en-CA" w:eastAsia="en-US"/>
        </w:rPr>
        <w:t>:</w:t>
      </w:r>
      <w:r w:rsidR="00080960">
        <w:rPr>
          <w:lang w:val="en-CA" w:eastAsia="en-US"/>
        </w:rPr>
        <w:t>57</w:t>
      </w:r>
    </w:p>
    <w:p w14:paraId="2C1F9727" w14:textId="76B71AB0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CELA’s collection is mostly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Canadian titles,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a wide collection of favourite authors,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in a variety of topics,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in English and French, audio magazines, professional recordings, 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including celebrity and author narrators.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CELA gets our audiobooks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commercial audio producers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other libraries like ours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around the world.</w:t>
      </w:r>
    </w:p>
    <w:p w14:paraId="52F687B0" w14:textId="4055DE90" w:rsidR="009B4DD2" w:rsidRPr="009B4DD2" w:rsidRDefault="00B3493B" w:rsidP="00B633ED">
      <w:pPr>
        <w:pStyle w:val="Heading2"/>
      </w:pPr>
      <w:r>
        <w:t>What does DAISY mean?</w:t>
      </w:r>
    </w:p>
    <w:p w14:paraId="56C04094" w14:textId="71952637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03:</w:t>
      </w:r>
      <w:r w:rsidR="0043445B">
        <w:rPr>
          <w:lang w:val="en-CA" w:eastAsia="en-US"/>
        </w:rPr>
        <w:t>35</w:t>
      </w:r>
    </w:p>
    <w:p w14:paraId="5F71F8DD" w14:textId="77777777" w:rsidR="00B3493B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DAISY stands for Digital Accessible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Information System.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DAISY equalizes print reading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audio reading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by giving advanced navigation features.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By using the buttons on your player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or on the EasyReader app,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navigate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to specific parts of a book,</w:t>
      </w:r>
      <w:r w:rsidR="00B3493B">
        <w:rPr>
          <w:lang w:val="en-CA" w:eastAsia="en-US"/>
        </w:rPr>
        <w:t xml:space="preserve"> </w:t>
      </w:r>
      <w:r w:rsidRPr="009B4DD2">
        <w:rPr>
          <w:lang w:val="en-CA" w:eastAsia="en-US"/>
        </w:rPr>
        <w:t>such as by chapters or paragraphs.</w:t>
      </w:r>
      <w:r w:rsidR="00B3493B">
        <w:rPr>
          <w:lang w:val="en-CA" w:eastAsia="en-US"/>
        </w:rPr>
        <w:t xml:space="preserve"> </w:t>
      </w:r>
    </w:p>
    <w:p w14:paraId="037DD1F1" w14:textId="6B967856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Now, I'm going to describe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most popular audiobook player options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will play CELA’s books and magazines.</w:t>
      </w:r>
    </w:p>
    <w:p w14:paraId="0CEBC3E0" w14:textId="280784BC" w:rsidR="009B4DD2" w:rsidRPr="009B4DD2" w:rsidRDefault="006100F4" w:rsidP="006100F4">
      <w:pPr>
        <w:pStyle w:val="Heading2"/>
      </w:pPr>
      <w:r>
        <w:t>Alternatives to CDs</w:t>
      </w:r>
    </w:p>
    <w:p w14:paraId="09E52ED8" w14:textId="7B7BCCE0" w:rsidR="009B4DD2" w:rsidRPr="009B4DD2" w:rsidRDefault="009B4DD2" w:rsidP="006100F4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04:</w:t>
      </w:r>
      <w:r w:rsidR="0043445B">
        <w:rPr>
          <w:lang w:val="en-CA" w:eastAsia="en-US"/>
        </w:rPr>
        <w:t>19</w:t>
      </w:r>
    </w:p>
    <w:p w14:paraId="047DDD85" w14:textId="77777777" w:rsidR="006100F4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We know that many of you enjoy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receiving your books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on CDs that arrive at your home,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or that you get from your public library.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While this format works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well for many users,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fact is that CDs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are an older technology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is being replaced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by other ways to read books.</w:t>
      </w:r>
      <w:r w:rsidR="006100F4">
        <w:rPr>
          <w:lang w:val="en-CA" w:eastAsia="en-US"/>
        </w:rPr>
        <w:t xml:space="preserve"> </w:t>
      </w:r>
    </w:p>
    <w:p w14:paraId="309173A7" w14:textId="77777777" w:rsidR="00C135C3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We've known that CDs would start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to get more expensive for us to produce,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so about two years ago,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we introduced a new player</w:t>
      </w:r>
      <w:r w:rsidR="006100F4">
        <w:rPr>
          <w:lang w:val="en-CA" w:eastAsia="en-US"/>
        </w:rPr>
        <w:t xml:space="preserve"> </w:t>
      </w:r>
      <w:r w:rsidRPr="009B4DD2">
        <w:rPr>
          <w:lang w:val="en-CA" w:eastAsia="en-US"/>
        </w:rPr>
        <w:t>called the Envoy Connect.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We have also recently launched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an Alexa smart speaker device,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where all you need to do is speak to it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it will play the book you want.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I'll describe this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in more detail </w:t>
      </w:r>
      <w:proofErr w:type="gramStart"/>
      <w:r w:rsidRPr="009B4DD2">
        <w:rPr>
          <w:lang w:val="en-CA" w:eastAsia="en-US"/>
        </w:rPr>
        <w:t>later on</w:t>
      </w:r>
      <w:proofErr w:type="gramEnd"/>
      <w:r w:rsidRPr="009B4DD2">
        <w:rPr>
          <w:lang w:val="en-CA" w:eastAsia="en-US"/>
        </w:rPr>
        <w:t>.</w:t>
      </w:r>
      <w:r w:rsidR="00C135C3">
        <w:rPr>
          <w:lang w:val="en-CA" w:eastAsia="en-US"/>
        </w:rPr>
        <w:t xml:space="preserve"> </w:t>
      </w:r>
    </w:p>
    <w:p w14:paraId="7AB818C7" w14:textId="3AD24B8D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We are committed to supporting you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as you find new ways to read.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We will stop circulating CDs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on July 31st, 2025.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We will, however, continue adding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to our audiobook collection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as well as our other formats,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>including e-text or electronic text,</w:t>
      </w:r>
      <w:r w:rsidR="00C135C3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braille and </w:t>
      </w:r>
      <w:r w:rsidR="00C135C3">
        <w:rPr>
          <w:lang w:val="en-CA" w:eastAsia="en-US"/>
        </w:rPr>
        <w:t>p</w:t>
      </w:r>
      <w:r w:rsidRPr="009B4DD2">
        <w:rPr>
          <w:lang w:val="en-CA" w:eastAsia="en-US"/>
        </w:rPr>
        <w:t>rintbraille.</w:t>
      </w:r>
    </w:p>
    <w:p w14:paraId="039B9344" w14:textId="5BDC7AF6" w:rsidR="009B4DD2" w:rsidRPr="009B4DD2" w:rsidRDefault="0075536D" w:rsidP="0075536D">
      <w:pPr>
        <w:pStyle w:val="Heading2"/>
      </w:pPr>
      <w:r>
        <w:t>What does Direct to Player mean?</w:t>
      </w:r>
    </w:p>
    <w:p w14:paraId="026D4CAE" w14:textId="21773205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05:</w:t>
      </w:r>
      <w:r w:rsidR="00856186">
        <w:rPr>
          <w:lang w:val="en-CA" w:eastAsia="en-US"/>
        </w:rPr>
        <w:t>39</w:t>
      </w:r>
    </w:p>
    <w:p w14:paraId="01D5F68C" w14:textId="77777777" w:rsidR="00A71BE5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lastRenderedPageBreak/>
        <w:t>Because this is the format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you'll be wanting to use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now on.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So basically,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when you're searching for a title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on the CELA catalogue,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you find the title you want,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you're asked to choose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format that you would like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a drop-down menu.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So what you're going to be choosing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now on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is DAISY audio Direct to Player format.</w:t>
      </w:r>
      <w:r w:rsidR="00A71BE5">
        <w:rPr>
          <w:lang w:val="en-CA" w:eastAsia="en-US"/>
        </w:rPr>
        <w:t xml:space="preserve"> </w:t>
      </w:r>
    </w:p>
    <w:p w14:paraId="125A2700" w14:textId="77777777" w:rsidR="00A71BE5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Once you place a hold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on the Direct to Player format of a title,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title will appear on your CELA account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on your Direct to Player bookshelf.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So if you go to the My Account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in your CELA account,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you'll find the Direct to Player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bookshelf.</w:t>
      </w:r>
      <w:r w:rsidR="00A71BE5">
        <w:rPr>
          <w:lang w:val="en-CA" w:eastAsia="en-US"/>
        </w:rPr>
        <w:t xml:space="preserve"> </w:t>
      </w:r>
    </w:p>
    <w:p w14:paraId="59504CCD" w14:textId="4CFA0739" w:rsidR="00287E35" w:rsidRDefault="00287E35" w:rsidP="00287E35">
      <w:pPr>
        <w:pStyle w:val="Heading2"/>
      </w:pPr>
      <w:r>
        <w:t>Envoy Connect</w:t>
      </w:r>
    </w:p>
    <w:p w14:paraId="4F6B4650" w14:textId="496CA534" w:rsidR="00287E35" w:rsidRPr="00287E35" w:rsidRDefault="00287E35" w:rsidP="00287E35">
      <w:pPr>
        <w:rPr>
          <w:lang w:val="en-CA" w:eastAsia="en-US"/>
        </w:rPr>
      </w:pPr>
      <w:r>
        <w:rPr>
          <w:lang w:val="en-CA" w:eastAsia="en-US"/>
        </w:rPr>
        <w:t>00:06:</w:t>
      </w:r>
      <w:r w:rsidR="00284FD4">
        <w:rPr>
          <w:lang w:val="en-CA" w:eastAsia="en-US"/>
        </w:rPr>
        <w:t>35</w:t>
      </w:r>
    </w:p>
    <w:p w14:paraId="628AF262" w14:textId="77777777" w:rsidR="00CE1E57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he first device</w:t>
      </w:r>
      <w:r w:rsidR="00A71BE5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I'm going to be talking about</w:t>
      </w:r>
      <w:r w:rsidR="001C4A51">
        <w:rPr>
          <w:lang w:val="en-CA" w:eastAsia="en-US"/>
        </w:rPr>
        <w:t xml:space="preserve"> </w:t>
      </w:r>
      <w:r w:rsidRPr="009B4DD2">
        <w:rPr>
          <w:lang w:val="en-CA" w:eastAsia="en-US"/>
        </w:rPr>
        <w:t>is the Envoy Connect.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So the new Envoy Connect device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is another way for you to access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CELA books.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Envoy Connect is an easy-to-use, portable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affordable option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reading accessible audiobooks.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It can be reloaded by downloading books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or magazines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directly from the patron’s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CELA Direct to Player bookshelf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our software called CELA Connect.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Or, you can mail your Envoy Connect device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to CELA, post free,</w:t>
      </w:r>
      <w:r w:rsidR="00287E35">
        <w:rPr>
          <w:lang w:val="en-CA" w:eastAsia="en-US"/>
        </w:rPr>
        <w:t xml:space="preserve"> </w:t>
      </w:r>
      <w:r w:rsidRPr="009B4DD2">
        <w:rPr>
          <w:lang w:val="en-CA" w:eastAsia="en-US"/>
        </w:rPr>
        <w:t>to be loaded with new titles.</w:t>
      </w:r>
      <w:r w:rsidR="00CE1E57">
        <w:rPr>
          <w:lang w:val="en-CA" w:eastAsia="en-US"/>
        </w:rPr>
        <w:t xml:space="preserve"> </w:t>
      </w:r>
    </w:p>
    <w:p w14:paraId="560B880A" w14:textId="77777777" w:rsidR="00CE1E57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Many public libraries are also loaning out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Envoy Connect devices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loading books for people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print disabilities.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This option is becoming more popular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libraries,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who are seeking newer and less expensive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ways to offer reading devices.</w:t>
      </w:r>
      <w:r w:rsidR="00CE1E57">
        <w:rPr>
          <w:lang w:val="en-CA" w:eastAsia="en-US"/>
        </w:rPr>
        <w:t xml:space="preserve"> </w:t>
      </w:r>
    </w:p>
    <w:p w14:paraId="2B985EBB" w14:textId="7F1FB0FB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You can purchase the Envoy Connect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CNIB SmartLife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$97.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So now, I'm going to show you a video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of our staff person Ioana Gandrabur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who’s going to demonstrate</w:t>
      </w:r>
      <w:r w:rsidR="00CE1E57">
        <w:rPr>
          <w:lang w:val="en-CA" w:eastAsia="en-US"/>
        </w:rPr>
        <w:t xml:space="preserve"> </w:t>
      </w:r>
      <w:r w:rsidRPr="009B4DD2">
        <w:rPr>
          <w:lang w:val="en-CA" w:eastAsia="en-US"/>
        </w:rPr>
        <w:t>Envoy Connect, as well as our free CELA Connect software.</w:t>
      </w:r>
    </w:p>
    <w:p w14:paraId="0F7701A8" w14:textId="38C72053" w:rsidR="009B4DD2" w:rsidRPr="009B4DD2" w:rsidRDefault="005D5412" w:rsidP="005D5412">
      <w:pPr>
        <w:pStyle w:val="Heading3"/>
      </w:pPr>
      <w:r>
        <w:t>Envoy Connect and CELA Connect demonstration</w:t>
      </w:r>
    </w:p>
    <w:p w14:paraId="638735B6" w14:textId="5675A8C0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08:</w:t>
      </w:r>
      <w:r w:rsidR="00284FD4">
        <w:rPr>
          <w:lang w:val="en-CA" w:eastAsia="en-US"/>
        </w:rPr>
        <w:t>11</w:t>
      </w:r>
    </w:p>
    <w:p w14:paraId="246B9BEC" w14:textId="77777777" w:rsidR="006541B7" w:rsidRDefault="009B4DD2" w:rsidP="009B4DD2">
      <w:pPr>
        <w:jc w:val="left"/>
        <w:rPr>
          <w:lang w:val="en-CA" w:eastAsia="en-US"/>
        </w:rPr>
      </w:pPr>
      <w:r w:rsidRPr="005D5412">
        <w:rPr>
          <w:b/>
          <w:bCs/>
          <w:lang w:val="en-CA" w:eastAsia="en-US"/>
        </w:rPr>
        <w:t>Ioana</w:t>
      </w:r>
      <w:r w:rsidR="005D5412">
        <w:rPr>
          <w:b/>
          <w:bCs/>
          <w:lang w:val="en-CA" w:eastAsia="en-US"/>
        </w:rPr>
        <w:t xml:space="preserve"> Gandrabur:</w:t>
      </w:r>
      <w:r w:rsidRPr="009B4DD2">
        <w:rPr>
          <w:lang w:val="en-CA" w:eastAsia="en-US"/>
        </w:rPr>
        <w:t xml:space="preserve"> So, as you can see,</w:t>
      </w:r>
      <w:r w:rsidR="005D5412">
        <w:rPr>
          <w:lang w:val="en-CA" w:eastAsia="en-US"/>
        </w:rPr>
        <w:t xml:space="preserve"> </w:t>
      </w:r>
      <w:r w:rsidRPr="009B4DD2">
        <w:rPr>
          <w:lang w:val="en-CA" w:eastAsia="en-US"/>
        </w:rPr>
        <w:t>here is the Envoy Connect player.</w:t>
      </w:r>
      <w:r w:rsidR="005D5412">
        <w:rPr>
          <w:lang w:val="en-CA" w:eastAsia="en-US"/>
        </w:rPr>
        <w:t xml:space="preserve"> </w:t>
      </w:r>
      <w:r w:rsidRPr="009B4DD2">
        <w:rPr>
          <w:lang w:val="en-CA" w:eastAsia="en-US"/>
        </w:rPr>
        <w:t>It is quite small. It's about the size</w:t>
      </w:r>
      <w:r w:rsidR="005D5412">
        <w:rPr>
          <w:lang w:val="en-CA" w:eastAsia="en-US"/>
        </w:rPr>
        <w:t xml:space="preserve"> </w:t>
      </w:r>
      <w:r w:rsidRPr="009B4DD2">
        <w:rPr>
          <w:lang w:val="en-CA" w:eastAsia="en-US"/>
        </w:rPr>
        <w:t>of a deck of cards.</w:t>
      </w:r>
      <w:r w:rsidR="005D5412">
        <w:rPr>
          <w:lang w:val="en-CA" w:eastAsia="en-US"/>
        </w:rPr>
        <w:t xml:space="preserve"> </w:t>
      </w:r>
      <w:r w:rsidRPr="009B4DD2">
        <w:rPr>
          <w:lang w:val="en-CA" w:eastAsia="en-US"/>
        </w:rPr>
        <w:t>So it is very simple</w:t>
      </w:r>
      <w:r w:rsidR="005D5412">
        <w:rPr>
          <w:lang w:val="en-CA" w:eastAsia="en-US"/>
        </w:rPr>
        <w:t xml:space="preserve"> </w:t>
      </w:r>
      <w:r w:rsidRPr="009B4DD2">
        <w:rPr>
          <w:lang w:val="en-CA" w:eastAsia="en-US"/>
        </w:rPr>
        <w:t>to put it in an envelope</w:t>
      </w:r>
      <w:r w:rsidR="005D541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send it by mail, for free, to CELA</w:t>
      </w:r>
      <w:r w:rsidR="00F567E2">
        <w:rPr>
          <w:lang w:val="en-CA" w:eastAsia="en-US"/>
        </w:rPr>
        <w:t xml:space="preserve"> </w:t>
      </w:r>
      <w:r w:rsidRPr="009B4DD2">
        <w:rPr>
          <w:lang w:val="en-CA" w:eastAsia="en-US"/>
        </w:rPr>
        <w:t>so that it can be reloaded</w:t>
      </w:r>
      <w:r w:rsidR="00F567E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sent back to you.</w:t>
      </w:r>
      <w:r w:rsidR="00F567E2">
        <w:rPr>
          <w:lang w:val="en-CA" w:eastAsia="en-US"/>
        </w:rPr>
        <w:t xml:space="preserve"> </w:t>
      </w:r>
      <w:r w:rsidRPr="009B4DD2">
        <w:rPr>
          <w:lang w:val="en-CA" w:eastAsia="en-US"/>
        </w:rPr>
        <w:t>I will focus on the accessibility-specific</w:t>
      </w:r>
      <w:r w:rsidR="00F567E2">
        <w:rPr>
          <w:lang w:val="en-CA" w:eastAsia="en-US"/>
        </w:rPr>
        <w:t xml:space="preserve"> </w:t>
      </w:r>
      <w:r w:rsidRPr="009B4DD2">
        <w:rPr>
          <w:lang w:val="en-CA" w:eastAsia="en-US"/>
        </w:rPr>
        <w:t>features of this player.</w:t>
      </w:r>
    </w:p>
    <w:p w14:paraId="1BA1E143" w14:textId="77777777" w:rsidR="00F07BDD" w:rsidRDefault="009B4DD2" w:rsidP="009B4DD2">
      <w:pPr>
        <w:jc w:val="left"/>
        <w:rPr>
          <w:lang w:val="en-CA" w:eastAsia="en-US"/>
        </w:rPr>
      </w:pPr>
      <w:proofErr w:type="gramStart"/>
      <w:r w:rsidRPr="009B4DD2">
        <w:rPr>
          <w:lang w:val="en-CA" w:eastAsia="en-US"/>
        </w:rPr>
        <w:t>First of all</w:t>
      </w:r>
      <w:proofErr w:type="gramEnd"/>
      <w:r w:rsidRPr="009B4DD2">
        <w:rPr>
          <w:lang w:val="en-CA" w:eastAsia="en-US"/>
        </w:rPr>
        <w:t>,</w:t>
      </w:r>
      <w:r w:rsidR="006541B7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all buttons are very clearly </w:t>
      </w:r>
      <w:proofErr w:type="gramStart"/>
      <w:r w:rsidRPr="009B4DD2">
        <w:rPr>
          <w:lang w:val="en-CA" w:eastAsia="en-US"/>
        </w:rPr>
        <w:t>labeled</w:t>
      </w:r>
      <w:proofErr w:type="gramEnd"/>
      <w:r w:rsidR="006541B7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I can identify them by touch.</w:t>
      </w:r>
      <w:r w:rsidR="006541B7">
        <w:rPr>
          <w:lang w:val="en-CA" w:eastAsia="en-US"/>
        </w:rPr>
        <w:t xml:space="preserve"> </w:t>
      </w:r>
      <w:r w:rsidRPr="009B4DD2">
        <w:rPr>
          <w:lang w:val="en-CA" w:eastAsia="en-US"/>
        </w:rPr>
        <w:t>Then, I will first play you some content</w:t>
      </w:r>
      <w:r w:rsidR="00F07BDD">
        <w:rPr>
          <w:lang w:val="en-CA" w:eastAsia="en-US"/>
        </w:rPr>
        <w:t xml:space="preserve"> </w:t>
      </w:r>
      <w:r w:rsidRPr="009B4DD2">
        <w:rPr>
          <w:lang w:val="en-CA" w:eastAsia="en-US"/>
        </w:rPr>
        <w:t>so you can see the quality of the speaker,</w:t>
      </w:r>
      <w:r w:rsidR="00F07BDD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I think is quite good</w:t>
      </w:r>
      <w:r w:rsidR="00F07BDD">
        <w:rPr>
          <w:lang w:val="en-CA" w:eastAsia="en-US"/>
        </w:rPr>
        <w:t xml:space="preserve"> </w:t>
      </w:r>
      <w:r w:rsidRPr="009B4DD2">
        <w:rPr>
          <w:lang w:val="en-CA" w:eastAsia="en-US"/>
        </w:rPr>
        <w:t>given its size.</w:t>
      </w:r>
      <w:r w:rsidR="00F07BD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...</w:t>
      </w:r>
      <w:r w:rsidR="00F07BDD">
        <w:rPr>
          <w:lang w:val="en-CA" w:eastAsia="en-US"/>
        </w:rPr>
        <w:t xml:space="preserve"> </w:t>
      </w:r>
    </w:p>
    <w:p w14:paraId="0F633C49" w14:textId="0FF80969" w:rsidR="003A6AAD" w:rsidRDefault="002926E1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lastRenderedPageBreak/>
        <w:t>User guide narrator:</w:t>
      </w:r>
      <w:r w:rsidR="009B4DD2" w:rsidRPr="009B4DD2">
        <w:rPr>
          <w:lang w:val="en-CA" w:eastAsia="en-US"/>
        </w:rPr>
        <w:t xml:space="preserve"> Last updated,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March 2023.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What's in the box?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Included in the box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are the Envoy Connect player</w:t>
      </w:r>
      <w:r w:rsidR="003A6AAD">
        <w:rPr>
          <w:lang w:val="en-CA" w:eastAsia="en-US"/>
        </w:rPr>
        <w:t>—</w:t>
      </w:r>
    </w:p>
    <w:p w14:paraId="5EA41AE0" w14:textId="77777777" w:rsidR="003A6AAD" w:rsidRDefault="009B4DD2" w:rsidP="009B4DD2">
      <w:pPr>
        <w:jc w:val="left"/>
        <w:rPr>
          <w:lang w:val="en-CA" w:eastAsia="en-US"/>
        </w:rPr>
      </w:pPr>
      <w:r w:rsidRPr="003A6AAD">
        <w:rPr>
          <w:b/>
          <w:bCs/>
          <w:lang w:val="en-CA" w:eastAsia="en-US"/>
        </w:rPr>
        <w:t>Ioana</w:t>
      </w:r>
      <w:r w:rsidR="003A6AAD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So this is </w:t>
      </w:r>
      <w:proofErr w:type="gramStart"/>
      <w:r w:rsidRPr="009B4DD2">
        <w:rPr>
          <w:lang w:val="en-CA" w:eastAsia="en-US"/>
        </w:rPr>
        <w:t>actually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he</w:t>
      </w:r>
      <w:proofErr w:type="gramEnd"/>
      <w:r w:rsidRPr="009B4DD2">
        <w:rPr>
          <w:lang w:val="en-CA" w:eastAsia="en-US"/>
        </w:rPr>
        <w:t xml:space="preserve"> user guide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is pre-loaded on every player.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So, a user can receive it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right away learn how to use it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simply by turning the player on.</w:t>
      </w:r>
      <w:r w:rsidR="003A6AAD">
        <w:rPr>
          <w:lang w:val="en-CA" w:eastAsia="en-US"/>
        </w:rPr>
        <w:t xml:space="preserve"> </w:t>
      </w:r>
    </w:p>
    <w:p w14:paraId="6F5B740B" w14:textId="77777777" w:rsidR="003A6AAD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he next feature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I want to show you is,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I'm able, without seeing the LED button,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o check the battery status.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So if I press and hold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Rewind button...</w:t>
      </w:r>
      <w:r w:rsidR="003A6AAD">
        <w:rPr>
          <w:lang w:val="en-CA" w:eastAsia="en-US"/>
        </w:rPr>
        <w:t xml:space="preserve"> </w:t>
      </w:r>
    </w:p>
    <w:p w14:paraId="5561ABB1" w14:textId="6BFA338E" w:rsidR="003A6AAD" w:rsidRDefault="00A37122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beeps three times</w:t>
      </w:r>
      <w:r>
        <w:rPr>
          <w:lang w:val="en-CA" w:eastAsia="en-US"/>
        </w:rPr>
        <w:t>)</w:t>
      </w:r>
    </w:p>
    <w:p w14:paraId="1F426DB2" w14:textId="77777777" w:rsidR="003A6AAD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...we hear three beeps, so I know that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battery is fully charged.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last feature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I want to show you is the solar panel.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So, on the back, we have a solar panel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allows me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to go off grid and go camping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still be able to charge my player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listen to my favourite books.</w:t>
      </w:r>
      <w:r w:rsidR="003A6AAD">
        <w:rPr>
          <w:lang w:val="en-CA" w:eastAsia="en-US"/>
        </w:rPr>
        <w:t xml:space="preserve"> </w:t>
      </w:r>
    </w:p>
    <w:p w14:paraId="4C49E279" w14:textId="77777777" w:rsidR="00CA7623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Let's move on now to the other method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of adding and removing books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on the Envoy Connect,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is the free app</w:t>
      </w:r>
      <w:r w:rsidR="003A6AAD">
        <w:rPr>
          <w:lang w:val="en-CA" w:eastAsia="en-US"/>
        </w:rPr>
        <w:t xml:space="preserve"> </w:t>
      </w:r>
      <w:r w:rsidRPr="009B4DD2">
        <w:rPr>
          <w:lang w:val="en-CA" w:eastAsia="en-US"/>
        </w:rPr>
        <w:t>called CELA Connect.</w:t>
      </w:r>
      <w:r w:rsidR="00CA7623">
        <w:rPr>
          <w:lang w:val="en-CA" w:eastAsia="en-US"/>
        </w:rPr>
        <w:t xml:space="preserve"> </w:t>
      </w:r>
    </w:p>
    <w:p w14:paraId="7A4C61CF" w14:textId="77777777" w:rsidR="00796FD5" w:rsidRDefault="009B4DD2" w:rsidP="00796FD5">
      <w:pPr>
        <w:jc w:val="left"/>
        <w:rPr>
          <w:lang w:val="en-CA" w:eastAsia="en-US"/>
        </w:rPr>
      </w:pPr>
      <w:r w:rsidRPr="009B4DD2">
        <w:rPr>
          <w:lang w:val="en-CA" w:eastAsia="en-US"/>
        </w:rPr>
        <w:t>We are now on the opening screen</w:t>
      </w:r>
      <w:r w:rsidR="00CA7623">
        <w:rPr>
          <w:lang w:val="en-CA" w:eastAsia="en-US"/>
        </w:rPr>
        <w:t xml:space="preserve"> </w:t>
      </w:r>
      <w:r w:rsidRPr="009B4DD2">
        <w:rPr>
          <w:lang w:val="en-CA" w:eastAsia="en-US"/>
        </w:rPr>
        <w:t>of the CELA Connect software.</w:t>
      </w:r>
      <w:r w:rsidR="00CA7623">
        <w:rPr>
          <w:lang w:val="en-CA" w:eastAsia="en-US"/>
        </w:rPr>
        <w:t xml:space="preserve"> </w:t>
      </w:r>
      <w:r w:rsidRPr="009B4DD2">
        <w:rPr>
          <w:lang w:val="en-CA" w:eastAsia="en-US"/>
        </w:rPr>
        <w:t>I will press Enter to connect to the library.</w:t>
      </w:r>
    </w:p>
    <w:p w14:paraId="4F69F9C5" w14:textId="77777777" w:rsidR="00796FD5" w:rsidRDefault="00796FD5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creen reader:</w:t>
      </w:r>
      <w:r w:rsidR="009B4DD2" w:rsidRPr="00796FD5">
        <w:rPr>
          <w:lang w:val="en-CA" w:eastAsia="en-US"/>
        </w:rPr>
        <w:t xml:space="preserve"> Enter.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Status. Read only. Edit.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CELA Connect. Envoy Connect.</w:t>
      </w:r>
      <w:r>
        <w:rPr>
          <w:lang w:val="en-CA" w:eastAsia="en-US"/>
        </w:rPr>
        <w:t xml:space="preserve"> </w:t>
      </w:r>
    </w:p>
    <w:p w14:paraId="264C990C" w14:textId="77777777" w:rsidR="00796FD5" w:rsidRDefault="009B4DD2" w:rsidP="009B4DD2">
      <w:pPr>
        <w:jc w:val="left"/>
        <w:rPr>
          <w:lang w:val="en-CA" w:eastAsia="en-US"/>
        </w:rPr>
      </w:pPr>
      <w:r w:rsidRPr="00796FD5">
        <w:rPr>
          <w:b/>
          <w:bCs/>
          <w:lang w:val="en-CA" w:eastAsia="en-US"/>
        </w:rPr>
        <w:t>Ioana</w:t>
      </w:r>
      <w:r w:rsidR="00796FD5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Enter again.</w:t>
      </w:r>
      <w:r w:rsidR="00796FD5">
        <w:rPr>
          <w:lang w:val="en-CA" w:eastAsia="en-US"/>
        </w:rPr>
        <w:t xml:space="preserve"> </w:t>
      </w:r>
    </w:p>
    <w:p w14:paraId="6858D426" w14:textId="77777777" w:rsidR="00796FD5" w:rsidRDefault="009B4DD2" w:rsidP="009B4DD2">
      <w:pPr>
        <w:jc w:val="left"/>
        <w:rPr>
          <w:lang w:val="en-CA" w:eastAsia="en-US"/>
        </w:rPr>
      </w:pPr>
      <w:r w:rsidRPr="00796FD5">
        <w:rPr>
          <w:b/>
          <w:bCs/>
          <w:lang w:val="en-CA" w:eastAsia="en-US"/>
        </w:rPr>
        <w:t>screen reader</w:t>
      </w:r>
      <w:r w:rsidR="00796FD5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Enter.</w:t>
      </w:r>
      <w:r w:rsidR="00796FD5">
        <w:rPr>
          <w:lang w:val="en-CA" w:eastAsia="en-US"/>
        </w:rPr>
        <w:t xml:space="preserve"> </w:t>
      </w:r>
      <w:r w:rsidRPr="009B4DD2">
        <w:rPr>
          <w:lang w:val="en-CA" w:eastAsia="en-US"/>
        </w:rPr>
        <w:t>Status. Read only. Edit.</w:t>
      </w:r>
      <w:r w:rsidR="00796FD5">
        <w:rPr>
          <w:lang w:val="en-CA" w:eastAsia="en-US"/>
        </w:rPr>
        <w:t xml:space="preserve"> </w:t>
      </w:r>
    </w:p>
    <w:p w14:paraId="0F0F0DC6" w14:textId="77777777" w:rsidR="00DA51BF" w:rsidRDefault="009B4DD2" w:rsidP="009B4DD2">
      <w:pPr>
        <w:jc w:val="left"/>
        <w:rPr>
          <w:lang w:val="en-CA" w:eastAsia="en-US"/>
        </w:rPr>
      </w:pPr>
      <w:r w:rsidRPr="00796FD5">
        <w:rPr>
          <w:b/>
          <w:bCs/>
          <w:lang w:val="en-CA" w:eastAsia="en-US"/>
        </w:rPr>
        <w:t>Ioana</w:t>
      </w:r>
      <w:r w:rsidR="00796FD5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By the way,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I'm using the JAWS screen reader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tells me everything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is on my PC screen.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After this connection with CELA Library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has been established,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we will have a list of books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are currently loaded on the player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we can choose to remove,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hen we will move on to the next step,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will be downloading a book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the CELA bookshelf.</w:t>
      </w:r>
      <w:r w:rsidR="00DA51BF">
        <w:rPr>
          <w:lang w:val="en-CA" w:eastAsia="en-US"/>
        </w:rPr>
        <w:t xml:space="preserve"> </w:t>
      </w:r>
    </w:p>
    <w:p w14:paraId="461C7AF9" w14:textId="77777777" w:rsidR="00DA51BF" w:rsidRDefault="003B624A" w:rsidP="009B4DD2">
      <w:pPr>
        <w:jc w:val="left"/>
        <w:rPr>
          <w:lang w:val="en-CA" w:eastAsia="en-US"/>
        </w:rPr>
      </w:pPr>
      <w:r w:rsidRPr="00DA51BF">
        <w:rPr>
          <w:b/>
          <w:bCs/>
          <w:lang w:val="en-CA" w:eastAsia="en-US"/>
        </w:rPr>
        <w:t>Screen reader</w:t>
      </w:r>
      <w:r w:rsidR="00DA51BF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CELA Connect.</w:t>
      </w:r>
      <w:r w:rsidR="00DA51BF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Select titles to remove.</w:t>
      </w:r>
      <w:r w:rsidR="00DA51BF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This is the list of titles</w:t>
      </w:r>
      <w:r w:rsidR="00DA51BF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on your Envoy Connect.</w:t>
      </w:r>
      <w:r w:rsidR="00DA51BF">
        <w:rPr>
          <w:lang w:val="en-CA" w:eastAsia="en-US"/>
        </w:rPr>
        <w:t xml:space="preserve"> </w:t>
      </w:r>
    </w:p>
    <w:p w14:paraId="4EF3A4C3" w14:textId="77777777" w:rsidR="00DA51BF" w:rsidRDefault="009B4DD2" w:rsidP="009B4DD2">
      <w:pPr>
        <w:jc w:val="left"/>
        <w:rPr>
          <w:lang w:val="en-CA" w:eastAsia="en-US"/>
        </w:rPr>
      </w:pPr>
      <w:r w:rsidRPr="00DA51BF">
        <w:rPr>
          <w:b/>
          <w:bCs/>
          <w:lang w:val="en-CA" w:eastAsia="en-US"/>
        </w:rPr>
        <w:t>Ioana</w:t>
      </w:r>
      <w:r w:rsidR="00DA51BF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Now I can tab over</w:t>
      </w:r>
      <w:r w:rsidR="00DA51BF">
        <w:rPr>
          <w:lang w:val="en-CA" w:eastAsia="en-US"/>
        </w:rPr>
        <w:t xml:space="preserve"> </w:t>
      </w:r>
      <w:r w:rsidRPr="009B4DD2">
        <w:rPr>
          <w:lang w:val="en-CA" w:eastAsia="en-US"/>
        </w:rPr>
        <w:t>to the list of books.</w:t>
      </w:r>
      <w:r w:rsidR="00DA51BF">
        <w:rPr>
          <w:lang w:val="en-CA" w:eastAsia="en-US"/>
        </w:rPr>
        <w:t xml:space="preserve"> </w:t>
      </w:r>
    </w:p>
    <w:p w14:paraId="42B88688" w14:textId="7A7541AE" w:rsidR="00C9613A" w:rsidRDefault="003B624A" w:rsidP="009B4DD2">
      <w:pPr>
        <w:jc w:val="left"/>
        <w:rPr>
          <w:lang w:val="en-CA" w:eastAsia="en-US"/>
        </w:rPr>
      </w:pPr>
      <w:r w:rsidRPr="00DA51BF">
        <w:rPr>
          <w:b/>
          <w:bCs/>
          <w:lang w:val="en-CA" w:eastAsia="en-US"/>
        </w:rPr>
        <w:t>Screen reader</w:t>
      </w:r>
      <w:r w:rsidR="00DA51BF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List view not selected.</w:t>
      </w:r>
      <w:r w:rsidR="00DA51BF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“Tiohtià:ke.” DAISY</w:t>
      </w:r>
      <w:r w:rsidR="00C9613A">
        <w:rPr>
          <w:lang w:val="en-CA" w:eastAsia="en-US"/>
        </w:rPr>
        <w:t>—</w:t>
      </w:r>
    </w:p>
    <w:p w14:paraId="3681222C" w14:textId="762985D3" w:rsidR="009B4DD2" w:rsidRPr="009B4DD2" w:rsidRDefault="009B4DD2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Ioana</w:t>
      </w:r>
      <w:r w:rsidR="00C9613A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I have only one book,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which I will press Spacebar and </w:t>
      </w:r>
      <w:proofErr w:type="gramStart"/>
      <w:r w:rsidRPr="009B4DD2">
        <w:rPr>
          <w:lang w:val="en-CA" w:eastAsia="en-US"/>
        </w:rPr>
        <w:t>Select</w:t>
      </w:r>
      <w:proofErr w:type="gramEnd"/>
      <w:r w:rsidRPr="009B4DD2">
        <w:rPr>
          <w:lang w:val="en-CA" w:eastAsia="en-US"/>
        </w:rPr>
        <w:t xml:space="preserve"> and press Enter.</w:t>
      </w:r>
    </w:p>
    <w:p w14:paraId="59B683FD" w14:textId="73CF2F8E" w:rsidR="00C9613A" w:rsidRDefault="00C9613A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lastRenderedPageBreak/>
        <w:t>Screen reader:</w:t>
      </w:r>
      <w:r w:rsidR="009B4DD2" w:rsidRPr="009B4DD2">
        <w:rPr>
          <w:lang w:val="en-CA" w:eastAsia="en-US"/>
        </w:rPr>
        <w:t xml:space="preserve"> Space.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Enter. Status.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Read only. Edit. Please</w:t>
      </w:r>
      <w:r>
        <w:rPr>
          <w:lang w:val="en-CA" w:eastAsia="en-US"/>
        </w:rPr>
        <w:t>—</w:t>
      </w:r>
    </w:p>
    <w:p w14:paraId="68773164" w14:textId="03400263" w:rsidR="009B4DD2" w:rsidRPr="009B4DD2" w:rsidRDefault="009B4DD2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Ioana</w:t>
      </w:r>
      <w:r w:rsidR="00C9613A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We are at the next stage,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where we can choose a book to download.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I will tab like previously.</w:t>
      </w:r>
    </w:p>
    <w:p w14:paraId="53916330" w14:textId="7F3EC0C5" w:rsidR="009B4DD2" w:rsidRPr="009B4DD2" w:rsidRDefault="00C9613A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creen reader:</w:t>
      </w:r>
      <w:r w:rsidR="009B4DD2" w:rsidRPr="009B4DD2">
        <w:rPr>
          <w:lang w:val="en-CA" w:eastAsia="en-US"/>
        </w:rPr>
        <w:t xml:space="preserve"> List view.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 xml:space="preserve">Not selected: 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“Leviathan wakes: Book one.” “A Suitable Boy.” “Wool...”</w:t>
      </w:r>
    </w:p>
    <w:p w14:paraId="7D8D75FD" w14:textId="77777777" w:rsidR="00C9613A" w:rsidRDefault="00C9613A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Ioana:</w:t>
      </w:r>
      <w:r w:rsidR="009B4DD2" w:rsidRPr="009B4DD2">
        <w:rPr>
          <w:lang w:val="en-CA" w:eastAsia="en-US"/>
        </w:rPr>
        <w:t xml:space="preserve"> And choose, let’s say...</w:t>
      </w:r>
      <w:r>
        <w:rPr>
          <w:lang w:val="en-CA" w:eastAsia="en-US"/>
        </w:rPr>
        <w:t xml:space="preserve"> </w:t>
      </w:r>
    </w:p>
    <w:p w14:paraId="6A1FDF8A" w14:textId="77777777" w:rsidR="00C9613A" w:rsidRDefault="003B624A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Screen reader</w:t>
      </w:r>
      <w:r w:rsidR="00C9613A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I. “Indian in the Cabinet.”</w:t>
      </w:r>
      <w:r w:rsidR="00C9613A">
        <w:rPr>
          <w:lang w:val="en-CA" w:eastAsia="en-US"/>
        </w:rPr>
        <w:t xml:space="preserve"> </w:t>
      </w:r>
    </w:p>
    <w:p w14:paraId="1A8767E3" w14:textId="0930943B" w:rsidR="009B4DD2" w:rsidRPr="009B4DD2" w:rsidRDefault="009B4DD2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Ioana</w:t>
      </w:r>
      <w:r w:rsidR="00C9613A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“Indian in the Cabinet.” I will press Spacebar and Enter.</w:t>
      </w:r>
    </w:p>
    <w:p w14:paraId="4B293404" w14:textId="77777777" w:rsidR="00C9613A" w:rsidRDefault="00C9613A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creen reader:</w:t>
      </w:r>
      <w:r w:rsidR="009B4DD2" w:rsidRPr="009B4DD2">
        <w:rPr>
          <w:lang w:val="en-CA" w:eastAsia="en-US"/>
        </w:rPr>
        <w:t xml:space="preserve"> Space. Check.</w:t>
      </w:r>
      <w:r>
        <w:rPr>
          <w:lang w:val="en-CA" w:eastAsia="en-US"/>
        </w:rPr>
        <w:t xml:space="preserve"> </w:t>
      </w:r>
    </w:p>
    <w:p w14:paraId="1477089A" w14:textId="77777777" w:rsidR="00C9613A" w:rsidRDefault="009B4DD2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Ioana</w:t>
      </w:r>
      <w:r w:rsidR="00C9613A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Now we get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a confirmation dialogue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where we are asked to confirm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whether we want to remove a book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download one book.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Pressing Enter again.</w:t>
      </w:r>
      <w:r w:rsidR="00C9613A">
        <w:rPr>
          <w:lang w:val="en-CA" w:eastAsia="en-US"/>
        </w:rPr>
        <w:t xml:space="preserve"> </w:t>
      </w:r>
    </w:p>
    <w:p w14:paraId="48C35D32" w14:textId="77777777" w:rsidR="00C9613A" w:rsidRDefault="003B624A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Screen reader</w:t>
      </w:r>
      <w:r w:rsidR="00C9613A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Enter.</w:t>
      </w:r>
      <w:r w:rsidR="00C9613A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Status. Read only. Edit. Please wait. Checking your bookshelf.</w:t>
      </w:r>
      <w:r w:rsidR="00C9613A">
        <w:rPr>
          <w:lang w:val="en-CA" w:eastAsia="en-US"/>
        </w:rPr>
        <w:t xml:space="preserve"> </w:t>
      </w:r>
    </w:p>
    <w:p w14:paraId="367E46AD" w14:textId="77777777" w:rsidR="00C9613A" w:rsidRDefault="009B4DD2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Ioana</w:t>
      </w:r>
      <w:r w:rsidR="00C9613A">
        <w:rPr>
          <w:b/>
          <w:bCs/>
          <w:lang w:val="en-CA" w:eastAsia="en-US"/>
        </w:rPr>
        <w:t>:</w:t>
      </w:r>
      <w:r w:rsidRPr="00C9613A">
        <w:rPr>
          <w:b/>
          <w:bCs/>
          <w:lang w:val="en-CA" w:eastAsia="en-US"/>
        </w:rPr>
        <w:t xml:space="preserve"> </w:t>
      </w:r>
      <w:r w:rsidRPr="009B4DD2">
        <w:rPr>
          <w:lang w:val="en-CA" w:eastAsia="en-US"/>
        </w:rPr>
        <w:t>After the book is downloaded,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we will have a confirmation dialogue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telling us that it is safe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to unplug the player.</w:t>
      </w:r>
      <w:r w:rsidR="00C9613A">
        <w:rPr>
          <w:lang w:val="en-CA" w:eastAsia="en-US"/>
        </w:rPr>
        <w:t xml:space="preserve"> </w:t>
      </w:r>
    </w:p>
    <w:p w14:paraId="7669DDB3" w14:textId="77777777" w:rsidR="00C9613A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So now we have</w:t>
      </w:r>
      <w:r w:rsidR="00C9613A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confirmation message.</w:t>
      </w:r>
      <w:r w:rsidR="00C9613A">
        <w:rPr>
          <w:lang w:val="en-CA" w:eastAsia="en-US"/>
        </w:rPr>
        <w:t xml:space="preserve"> </w:t>
      </w:r>
    </w:p>
    <w:p w14:paraId="730DA085" w14:textId="77777777" w:rsidR="005812D1" w:rsidRDefault="003B624A" w:rsidP="009B4DD2">
      <w:pPr>
        <w:jc w:val="left"/>
        <w:rPr>
          <w:lang w:val="en-CA" w:eastAsia="en-US"/>
        </w:rPr>
      </w:pPr>
      <w:r w:rsidRPr="00C9613A">
        <w:rPr>
          <w:b/>
          <w:bCs/>
          <w:lang w:val="en-CA" w:eastAsia="en-US"/>
        </w:rPr>
        <w:t>Screen reader</w:t>
      </w:r>
      <w:r w:rsidR="00C9613A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Message. Read only.</w:t>
      </w:r>
      <w:r w:rsidR="00C9613A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Your content has been updated.</w:t>
      </w:r>
      <w:r w:rsidR="00C9613A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You can now unplug the player.</w:t>
      </w:r>
    </w:p>
    <w:p w14:paraId="27F33EA7" w14:textId="375471E9" w:rsidR="009B4DD2" w:rsidRPr="009B4DD2" w:rsidRDefault="005812D1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 xml:space="preserve">Ioana: </w:t>
      </w:r>
      <w:r w:rsidR="009B4DD2" w:rsidRPr="009B4DD2">
        <w:rPr>
          <w:lang w:val="en-CA" w:eastAsia="en-US"/>
        </w:rPr>
        <w:t>I will press Enter.</w:t>
      </w:r>
    </w:p>
    <w:p w14:paraId="5BA01003" w14:textId="77777777" w:rsidR="005812D1" w:rsidRDefault="005812D1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creen reader:</w:t>
      </w:r>
      <w:r w:rsidR="009B4DD2" w:rsidRPr="009B4DD2">
        <w:rPr>
          <w:lang w:val="en-CA" w:eastAsia="en-US"/>
        </w:rPr>
        <w:t xml:space="preserve"> Enter.</w:t>
      </w:r>
      <w:r>
        <w:rPr>
          <w:lang w:val="en-CA" w:eastAsia="en-US"/>
        </w:rPr>
        <w:t xml:space="preserve"> </w:t>
      </w:r>
    </w:p>
    <w:p w14:paraId="39878283" w14:textId="7C4611BC" w:rsidR="00EF0D63" w:rsidRDefault="009B4DD2" w:rsidP="009B4DD2">
      <w:pPr>
        <w:jc w:val="left"/>
        <w:rPr>
          <w:lang w:val="en-CA" w:eastAsia="en-US"/>
        </w:rPr>
      </w:pPr>
      <w:r w:rsidRPr="005812D1">
        <w:rPr>
          <w:b/>
          <w:bCs/>
          <w:lang w:val="en-CA" w:eastAsia="en-US"/>
        </w:rPr>
        <w:t>Ioana</w:t>
      </w:r>
      <w:r w:rsidR="005812D1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And we are back</w:t>
      </w:r>
      <w:r w:rsidR="005812D1">
        <w:rPr>
          <w:lang w:val="en-CA" w:eastAsia="en-US"/>
        </w:rPr>
        <w:t xml:space="preserve"> </w:t>
      </w:r>
      <w:r w:rsidRPr="009B4DD2">
        <w:rPr>
          <w:lang w:val="en-CA" w:eastAsia="en-US"/>
        </w:rPr>
        <w:t>where we started.</w:t>
      </w:r>
      <w:r w:rsidR="005812D1">
        <w:rPr>
          <w:lang w:val="en-CA" w:eastAsia="en-US"/>
        </w:rPr>
        <w:t xml:space="preserve"> </w:t>
      </w:r>
      <w:r w:rsidRPr="009B4DD2">
        <w:rPr>
          <w:lang w:val="en-CA" w:eastAsia="en-US"/>
        </w:rPr>
        <w:t>So, as you can see here</w:t>
      </w:r>
      <w:r w:rsidR="00EF0D63">
        <w:rPr>
          <w:lang w:val="en-CA" w:eastAsia="en-US"/>
        </w:rPr>
        <w:t>—</w:t>
      </w:r>
    </w:p>
    <w:p w14:paraId="1D9BF00A" w14:textId="61BA473C" w:rsidR="009A444F" w:rsidRDefault="005E45D3" w:rsidP="005E45D3">
      <w:pPr>
        <w:pStyle w:val="Heading2"/>
      </w:pPr>
      <w:r>
        <w:t>About DAISY players</w:t>
      </w:r>
    </w:p>
    <w:p w14:paraId="0B81BC94" w14:textId="4C8155F6" w:rsidR="00847E1D" w:rsidRPr="00847E1D" w:rsidRDefault="00847E1D" w:rsidP="00847E1D">
      <w:pPr>
        <w:rPr>
          <w:lang w:val="en-CA" w:eastAsia="en-US"/>
        </w:rPr>
      </w:pPr>
      <w:r>
        <w:rPr>
          <w:lang w:val="en-CA" w:eastAsia="en-US"/>
        </w:rPr>
        <w:t>00:1</w:t>
      </w:r>
      <w:r w:rsidR="005471EE">
        <w:rPr>
          <w:lang w:val="en-CA" w:eastAsia="en-US"/>
        </w:rPr>
        <w:t>1</w:t>
      </w:r>
      <w:r>
        <w:rPr>
          <w:lang w:val="en-CA" w:eastAsia="en-US"/>
        </w:rPr>
        <w:t>:</w:t>
      </w:r>
      <w:r w:rsidR="005471EE">
        <w:rPr>
          <w:lang w:val="en-CA" w:eastAsia="en-US"/>
        </w:rPr>
        <w:t>50</w:t>
      </w:r>
    </w:p>
    <w:p w14:paraId="34BDAB46" w14:textId="77777777" w:rsidR="007B0C00" w:rsidRDefault="009B4DD2" w:rsidP="009B4DD2">
      <w:pPr>
        <w:jc w:val="left"/>
        <w:rPr>
          <w:lang w:val="en-CA" w:eastAsia="en-US"/>
        </w:rPr>
      </w:pPr>
      <w:r w:rsidRPr="00EF0D63">
        <w:rPr>
          <w:b/>
          <w:bCs/>
          <w:lang w:val="en-CA" w:eastAsia="en-US"/>
        </w:rPr>
        <w:t>Faline</w:t>
      </w:r>
      <w:r w:rsidR="00EF0D63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So the next device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we're going to look at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are DAISY players.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Many of you may have a Humanware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Victor Stratus or Victor </w:t>
      </w:r>
      <w:r w:rsidR="003D0516">
        <w:rPr>
          <w:lang w:val="en-CA" w:eastAsia="en-US"/>
        </w:rPr>
        <w:t>S</w:t>
      </w:r>
      <w:r w:rsidRPr="009B4DD2">
        <w:rPr>
          <w:lang w:val="en-CA" w:eastAsia="en-US"/>
        </w:rPr>
        <w:t>tream player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you might own.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Or maybe you borrow one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your public library.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It has a CD slot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can be used to play music CDs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or other audiobook CDs that you can borrow</w:t>
      </w:r>
      <w:r w:rsidR="003D0516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your public library.</w:t>
      </w:r>
      <w:r w:rsidR="007B0C00">
        <w:rPr>
          <w:lang w:val="en-CA" w:eastAsia="en-US"/>
        </w:rPr>
        <w:t xml:space="preserve"> </w:t>
      </w:r>
    </w:p>
    <w:p w14:paraId="517719C7" w14:textId="77777777" w:rsidR="0014142F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lastRenderedPageBreak/>
        <w:t>The Stratus player has large buttons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was designed for blind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low-vision users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because of its durable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accessible features.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Victor Stream is a smaller,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more portable handheld player.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Both models will play DAISY audio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can be configured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to connect to a local Wi-Fi connection,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so that books are loaded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straight onto your player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your Direct to Player bookshelf.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 have a stable internet connection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through Wi-Fi,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then the Direct to Player service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is a good option.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also load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a book or magazine zip file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by connecting the player to a computer</w:t>
      </w:r>
      <w:r w:rsidR="007B0C00">
        <w:rPr>
          <w:lang w:val="en-CA" w:eastAsia="en-US"/>
        </w:rPr>
        <w:t xml:space="preserve"> </w:t>
      </w:r>
      <w:r w:rsidRPr="009B4DD2">
        <w:rPr>
          <w:lang w:val="en-CA" w:eastAsia="en-US"/>
        </w:rPr>
        <w:t>or using an SD card.</w:t>
      </w:r>
      <w:r w:rsidR="0014142F">
        <w:rPr>
          <w:lang w:val="en-CA" w:eastAsia="en-US"/>
        </w:rPr>
        <w:t xml:space="preserve"> </w:t>
      </w:r>
    </w:p>
    <w:p w14:paraId="1C01F939" w14:textId="299153E0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hese players are sold</w:t>
      </w:r>
      <w:r w:rsidR="0014142F">
        <w:rPr>
          <w:lang w:val="en-CA" w:eastAsia="en-US"/>
        </w:rPr>
        <w:t xml:space="preserve"> </w:t>
      </w:r>
      <w:r w:rsidRPr="009B4DD2">
        <w:rPr>
          <w:lang w:val="en-CA" w:eastAsia="en-US"/>
        </w:rPr>
        <w:t>through CNIB SmartLife</w:t>
      </w:r>
      <w:r w:rsidR="0014142F">
        <w:rPr>
          <w:lang w:val="en-CA" w:eastAsia="en-US"/>
        </w:rPr>
        <w:t xml:space="preserve"> </w:t>
      </w:r>
      <w:r w:rsidRPr="009B4DD2">
        <w:rPr>
          <w:lang w:val="en-CA" w:eastAsia="en-US"/>
        </w:rPr>
        <w:t>or through the manufacturer, Humanware,</w:t>
      </w:r>
      <w:r w:rsidR="0014142F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$655 for the Stratus,</w:t>
      </w:r>
      <w:r w:rsidR="0014142F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$595 for the Stream.</w:t>
      </w:r>
    </w:p>
    <w:p w14:paraId="12C2C565" w14:textId="54CF3FA2" w:rsidR="009B4DD2" w:rsidRPr="009B4DD2" w:rsidRDefault="00847E1D" w:rsidP="00847E1D">
      <w:pPr>
        <w:pStyle w:val="Heading2"/>
      </w:pPr>
      <w:r>
        <w:t>Configuring your Stratus or Stream DAISY player</w:t>
      </w:r>
    </w:p>
    <w:p w14:paraId="551B6452" w14:textId="578375B4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13:</w:t>
      </w:r>
      <w:r w:rsidR="005471EE">
        <w:rPr>
          <w:lang w:val="en-CA" w:eastAsia="en-US"/>
        </w:rPr>
        <w:t>28</w:t>
      </w:r>
    </w:p>
    <w:p w14:paraId="1A73B849" w14:textId="77777777" w:rsidR="00255D4D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“Configuring your Stratus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or Stream DAISY player.”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So those of you who have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a Humanware Stratus player or Stream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an internet connection at home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may prefer to configure your </w:t>
      </w:r>
      <w:proofErr w:type="gramStart"/>
      <w:r w:rsidRPr="009B4DD2">
        <w:rPr>
          <w:lang w:val="en-CA" w:eastAsia="en-US"/>
        </w:rPr>
        <w:t>player</w:t>
      </w:r>
      <w:proofErr w:type="gramEnd"/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so your books and magazines are loaded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straight onto it.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will need to contact us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to help you configure your player,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you will need to know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your SSID name and Wi-Fi password.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This is a one-time step.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Afterwards, you can enjoy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your books at home.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Just think, no trips to the mailbox</w:t>
      </w:r>
      <w:r w:rsidR="00847E1D">
        <w:rPr>
          <w:lang w:val="en-CA" w:eastAsia="en-US"/>
        </w:rPr>
        <w:t xml:space="preserve"> </w:t>
      </w:r>
      <w:r w:rsidRPr="009B4DD2">
        <w:rPr>
          <w:lang w:val="en-CA" w:eastAsia="en-US"/>
        </w:rPr>
        <w:t>to pick up or return any books.</w:t>
      </w:r>
      <w:r w:rsidR="00847E1D">
        <w:rPr>
          <w:lang w:val="en-CA" w:eastAsia="en-US"/>
        </w:rPr>
        <w:t xml:space="preserve"> </w:t>
      </w:r>
    </w:p>
    <w:p w14:paraId="3AC686FF" w14:textId="30BB29C1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So, if you do have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a Victor Stratus or Victor Stream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you would like to have it configured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so that books can be transferred directly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your Direct to Player bookshelf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in your CELA account to your player,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all you need to do is get in touch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with CELA’s </w:t>
      </w:r>
      <w:r w:rsidR="00255D4D">
        <w:rPr>
          <w:lang w:val="en-CA" w:eastAsia="en-US"/>
        </w:rPr>
        <w:t>C</w:t>
      </w:r>
      <w:r w:rsidRPr="009B4DD2">
        <w:rPr>
          <w:lang w:val="en-CA" w:eastAsia="en-US"/>
        </w:rPr>
        <w:t xml:space="preserve">ontact </w:t>
      </w:r>
      <w:r w:rsidR="00255D4D">
        <w:rPr>
          <w:lang w:val="en-CA" w:eastAsia="en-US"/>
        </w:rPr>
        <w:t>C</w:t>
      </w:r>
      <w:r w:rsidRPr="009B4DD2">
        <w:rPr>
          <w:lang w:val="en-CA" w:eastAsia="en-US"/>
        </w:rPr>
        <w:t>entre,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hey can help you set this up.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The </w:t>
      </w:r>
      <w:r w:rsidR="00A01C07">
        <w:rPr>
          <w:lang w:val="en-CA" w:eastAsia="en-US"/>
        </w:rPr>
        <w:t>C</w:t>
      </w:r>
      <w:r w:rsidRPr="009B4DD2">
        <w:rPr>
          <w:lang w:val="en-CA" w:eastAsia="en-US"/>
        </w:rPr>
        <w:t xml:space="preserve">ontact </w:t>
      </w:r>
      <w:r w:rsidR="00A01C07">
        <w:rPr>
          <w:lang w:val="en-CA" w:eastAsia="en-US"/>
        </w:rPr>
        <w:t>C</w:t>
      </w:r>
      <w:r w:rsidRPr="009B4DD2">
        <w:rPr>
          <w:lang w:val="en-CA" w:eastAsia="en-US"/>
        </w:rPr>
        <w:t>entre telephone number</w:t>
      </w:r>
      <w:r w:rsidR="00255D4D">
        <w:rPr>
          <w:lang w:val="en-CA" w:eastAsia="en-US"/>
        </w:rPr>
        <w:t xml:space="preserve"> </w:t>
      </w:r>
      <w:r w:rsidRPr="009B4DD2">
        <w:rPr>
          <w:lang w:val="en-CA" w:eastAsia="en-US"/>
        </w:rPr>
        <w:t>is 1-855-655-2273.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Or you can email us at help@celalibrary.ca</w:t>
      </w:r>
    </w:p>
    <w:p w14:paraId="6D35A6DF" w14:textId="1BB76A79" w:rsidR="009B4DD2" w:rsidRPr="009B4DD2" w:rsidRDefault="00127772" w:rsidP="00127772">
      <w:pPr>
        <w:pStyle w:val="Heading2"/>
      </w:pPr>
      <w:r>
        <w:t>Dolphin EasyReader app</w:t>
      </w:r>
    </w:p>
    <w:p w14:paraId="3E4FA8BB" w14:textId="79698EFD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1</w:t>
      </w:r>
      <w:r w:rsidR="00C47179">
        <w:rPr>
          <w:lang w:val="en-CA" w:eastAsia="en-US"/>
        </w:rPr>
        <w:t>4</w:t>
      </w:r>
      <w:r w:rsidRPr="009B4DD2">
        <w:rPr>
          <w:lang w:val="en-CA" w:eastAsia="en-US"/>
        </w:rPr>
        <w:t>:</w:t>
      </w:r>
      <w:r w:rsidR="00C47179">
        <w:rPr>
          <w:lang w:val="en-CA" w:eastAsia="en-US"/>
        </w:rPr>
        <w:t>59</w:t>
      </w:r>
    </w:p>
    <w:p w14:paraId="6961B7C7" w14:textId="77777777" w:rsidR="0012777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he next reading device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we're going to look at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is the Dolphin EasyReader app,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or application.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or a family member or a friend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may own a handheld device,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such as a tablet or smartphone,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which is like a </w:t>
      </w:r>
      <w:proofErr w:type="gramStart"/>
      <w:r w:rsidRPr="009B4DD2">
        <w:rPr>
          <w:lang w:val="en-CA" w:eastAsia="en-US"/>
        </w:rPr>
        <w:t>mini computer</w:t>
      </w:r>
      <w:proofErr w:type="gramEnd"/>
      <w:r w:rsidRPr="009B4DD2">
        <w:rPr>
          <w:lang w:val="en-CA" w:eastAsia="en-US"/>
        </w:rPr>
        <w:t xml:space="preserve"> all in one.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common types are iPads,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iPhones, or Android devices.</w:t>
      </w:r>
      <w:r w:rsidR="00127772">
        <w:rPr>
          <w:lang w:val="en-CA" w:eastAsia="en-US"/>
        </w:rPr>
        <w:t xml:space="preserve"> </w:t>
      </w:r>
    </w:p>
    <w:p w14:paraId="303685EB" w14:textId="77777777" w:rsidR="00DF252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o play CELA books on one of these,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need to download an app,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or an application,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can read DAISY book files.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app that works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our Direct to Player service</w:t>
      </w:r>
      <w:r w:rsidR="00127772">
        <w:rPr>
          <w:lang w:val="en-CA" w:eastAsia="en-US"/>
        </w:rPr>
        <w:t xml:space="preserve"> </w:t>
      </w:r>
      <w:r w:rsidRPr="009B4DD2">
        <w:rPr>
          <w:lang w:val="en-CA" w:eastAsia="en-US"/>
        </w:rPr>
        <w:t>is called EasyReader, and is available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Apple and Android devices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s well as on desktops or laptops.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app is free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you can search our catalogue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on the app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add books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magazines to the bookshelf.</w:t>
      </w:r>
      <w:r w:rsidR="00DF2522">
        <w:rPr>
          <w:lang w:val="en-CA" w:eastAsia="en-US"/>
        </w:rPr>
        <w:t xml:space="preserve"> </w:t>
      </w:r>
    </w:p>
    <w:p w14:paraId="5DF51B06" w14:textId="77777777" w:rsidR="00DF252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lastRenderedPageBreak/>
        <w:t>If you select books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by logging in to the CELA website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we recommend selecting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Direct to Player format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audio or text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since this simply loads the book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straight onto the app.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'd like to have more options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such as syncing books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cross all your devices with the app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pay for the Premium Edition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costs $49.99 CAD per year.</w:t>
      </w:r>
      <w:r w:rsidR="00DF2522">
        <w:rPr>
          <w:lang w:val="en-CA" w:eastAsia="en-US"/>
        </w:rPr>
        <w:t xml:space="preserve"> </w:t>
      </w:r>
    </w:p>
    <w:p w14:paraId="3394125F" w14:textId="729B88CD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You can also access our books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magazines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s zip files for DAISY audio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several e-text formats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electronic braille files.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It also lets you read our books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on many different apps,</w:t>
      </w:r>
      <w:r w:rsidR="00DF2522">
        <w:rPr>
          <w:lang w:val="en-CA" w:eastAsia="en-US"/>
        </w:rPr>
        <w:t xml:space="preserve"> </w:t>
      </w:r>
      <w:r w:rsidRPr="009B4DD2">
        <w:rPr>
          <w:lang w:val="en-CA" w:eastAsia="en-US"/>
        </w:rPr>
        <w:t>including Voice</w:t>
      </w:r>
      <w:r w:rsidR="00222598">
        <w:rPr>
          <w:lang w:val="en-CA" w:eastAsia="en-US"/>
        </w:rPr>
        <w:t xml:space="preserve"> </w:t>
      </w:r>
      <w:r w:rsidR="00DF2522">
        <w:rPr>
          <w:lang w:val="en-CA" w:eastAsia="en-US"/>
        </w:rPr>
        <w:t>D</w:t>
      </w:r>
      <w:r w:rsidRPr="009B4DD2">
        <w:rPr>
          <w:lang w:val="en-CA" w:eastAsia="en-US"/>
        </w:rPr>
        <w:t>ream app,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Google Read&amp;Write, plus many more.</w:t>
      </w:r>
    </w:p>
    <w:p w14:paraId="52919556" w14:textId="286D9AE0" w:rsidR="009B4DD2" w:rsidRPr="009B4DD2" w:rsidRDefault="0010411C" w:rsidP="0010411C">
      <w:pPr>
        <w:pStyle w:val="Heading3"/>
      </w:pPr>
      <w:r>
        <w:t>EasyReader app video demo</w:t>
      </w:r>
    </w:p>
    <w:p w14:paraId="361AE161" w14:textId="291F34A9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17:0</w:t>
      </w:r>
      <w:r w:rsidR="008A35C4">
        <w:rPr>
          <w:lang w:val="en-CA" w:eastAsia="en-US"/>
        </w:rPr>
        <w:t>0</w:t>
      </w:r>
    </w:p>
    <w:p w14:paraId="217F20C7" w14:textId="619F7924" w:rsidR="0010411C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So, we are now going to listen to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CELA staff</w:t>
      </w:r>
      <w:r w:rsidR="00C47179">
        <w:rPr>
          <w:lang w:val="en-CA" w:eastAsia="en-US"/>
        </w:rPr>
        <w:t xml:space="preserve"> </w:t>
      </w:r>
      <w:r w:rsidRPr="009B4DD2">
        <w:rPr>
          <w:lang w:val="en-CA" w:eastAsia="en-US"/>
        </w:rPr>
        <w:t>person Ioana again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demonstrate for us the EasyReader app.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She is using VoiceOver,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so you will hear that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during this video.</w:t>
      </w:r>
      <w:r w:rsidR="0010411C">
        <w:rPr>
          <w:lang w:val="en-CA" w:eastAsia="en-US"/>
        </w:rPr>
        <w:t xml:space="preserve"> </w:t>
      </w:r>
    </w:p>
    <w:p w14:paraId="157126B7" w14:textId="77777777" w:rsidR="0010411C" w:rsidRDefault="009B4DD2" w:rsidP="009B4DD2">
      <w:pPr>
        <w:jc w:val="left"/>
        <w:rPr>
          <w:lang w:val="en-CA" w:eastAsia="en-US"/>
        </w:rPr>
      </w:pPr>
      <w:r w:rsidRPr="0010411C">
        <w:rPr>
          <w:b/>
          <w:bCs/>
          <w:lang w:val="en-CA" w:eastAsia="en-US"/>
        </w:rPr>
        <w:t>Ioana</w:t>
      </w:r>
      <w:r w:rsidR="0010411C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I will now use VoiceOver,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is the screen reader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all iOS devices,</w:t>
      </w:r>
      <w:r w:rsidR="0010411C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open the EasyReader app.</w:t>
      </w:r>
      <w:r w:rsidR="0010411C">
        <w:rPr>
          <w:lang w:val="en-CA" w:eastAsia="en-US"/>
        </w:rPr>
        <w:t xml:space="preserve"> </w:t>
      </w:r>
    </w:p>
    <w:p w14:paraId="694EFBC2" w14:textId="77777777" w:rsidR="00462289" w:rsidRDefault="0010411C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creen reader:</w:t>
      </w:r>
      <w:r w:rsidR="009B4DD2" w:rsidRPr="009B4DD2">
        <w:rPr>
          <w:lang w:val="en-CA" w:eastAsia="en-US"/>
        </w:rPr>
        <w:t xml:space="preserve"> Braille screen input. E-A-S.</w:t>
      </w:r>
      <w:r w:rsidR="00462289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EasyReader.</w:t>
      </w:r>
      <w:r w:rsidR="00462289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Opening EasyReader. Portrait.</w:t>
      </w:r>
      <w:r w:rsidR="00462289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EasyReader loading, ellipsis.</w:t>
      </w:r>
      <w:r w:rsidR="00462289">
        <w:rPr>
          <w:lang w:val="en-CA" w:eastAsia="en-US"/>
        </w:rPr>
        <w:t xml:space="preserve"> </w:t>
      </w:r>
    </w:p>
    <w:p w14:paraId="2D71BC93" w14:textId="77777777" w:rsidR="00462289" w:rsidRDefault="009B4DD2" w:rsidP="009B4DD2">
      <w:pPr>
        <w:jc w:val="left"/>
        <w:rPr>
          <w:lang w:val="en-CA" w:eastAsia="en-US"/>
        </w:rPr>
      </w:pPr>
      <w:r w:rsidRPr="00462289">
        <w:rPr>
          <w:b/>
          <w:bCs/>
          <w:lang w:val="en-CA" w:eastAsia="en-US"/>
        </w:rPr>
        <w:t>Ioana</w:t>
      </w:r>
      <w:r w:rsidR="00462289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Here I will open the side menu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to show you how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we can access the CELA library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directly from this app.</w:t>
      </w:r>
      <w:r w:rsidR="00462289">
        <w:rPr>
          <w:lang w:val="en-CA" w:eastAsia="en-US"/>
        </w:rPr>
        <w:t xml:space="preserve"> </w:t>
      </w:r>
    </w:p>
    <w:p w14:paraId="32EAD735" w14:textId="77777777" w:rsidR="00462289" w:rsidRDefault="0010411C" w:rsidP="009B4DD2">
      <w:pPr>
        <w:jc w:val="left"/>
        <w:rPr>
          <w:lang w:val="en-CA" w:eastAsia="en-US"/>
        </w:rPr>
      </w:pPr>
      <w:r w:rsidRPr="00462289">
        <w:rPr>
          <w:b/>
          <w:bCs/>
          <w:lang w:val="en-CA" w:eastAsia="en-US"/>
        </w:rPr>
        <w:t>Screen reader</w:t>
      </w:r>
      <w:r w:rsidR="00462289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Side menu.</w:t>
      </w:r>
      <w:r w:rsidR="00462289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C-E-L-A library.</w:t>
      </w:r>
      <w:r w:rsidR="00462289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Waiting for, ellipsis. C-E-L-A library.</w:t>
      </w:r>
      <w:r w:rsidR="00462289">
        <w:rPr>
          <w:lang w:val="en-CA" w:eastAsia="en-US"/>
        </w:rPr>
        <w:t xml:space="preserve"> </w:t>
      </w:r>
    </w:p>
    <w:p w14:paraId="3F66D63B" w14:textId="77777777" w:rsidR="00696E6C" w:rsidRDefault="009B4DD2" w:rsidP="009B4DD2">
      <w:pPr>
        <w:jc w:val="left"/>
        <w:rPr>
          <w:lang w:val="en-CA" w:eastAsia="en-US"/>
        </w:rPr>
      </w:pPr>
      <w:r w:rsidRPr="00462289">
        <w:rPr>
          <w:b/>
          <w:bCs/>
          <w:lang w:val="en-CA" w:eastAsia="en-US"/>
        </w:rPr>
        <w:t>Ioana</w:t>
      </w:r>
      <w:r w:rsidR="00462289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Here we have two options.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We can either search or browse for a book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we can add to our bookshelf,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or I can go to the bookshelf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where I have already added books,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either through this app</w:t>
      </w:r>
      <w:r w:rsidR="00462289">
        <w:rPr>
          <w:lang w:val="en-CA" w:eastAsia="en-US"/>
        </w:rPr>
        <w:t xml:space="preserve"> </w:t>
      </w:r>
      <w:r w:rsidRPr="009B4DD2">
        <w:rPr>
          <w:lang w:val="en-CA" w:eastAsia="en-US"/>
        </w:rPr>
        <w:t>or through the web interface.</w:t>
      </w:r>
      <w:r w:rsidR="00696E6C">
        <w:rPr>
          <w:lang w:val="en-CA" w:eastAsia="en-US"/>
        </w:rPr>
        <w:t xml:space="preserve"> </w:t>
      </w:r>
    </w:p>
    <w:p w14:paraId="3D861E39" w14:textId="4B1AA56C" w:rsidR="00696E6C" w:rsidRDefault="0010411C" w:rsidP="009B4DD2">
      <w:pPr>
        <w:jc w:val="left"/>
        <w:rPr>
          <w:lang w:val="en-CA" w:eastAsia="en-US"/>
        </w:rPr>
      </w:pPr>
      <w:r w:rsidRPr="00696E6C">
        <w:rPr>
          <w:b/>
          <w:bCs/>
          <w:lang w:val="en-CA" w:eastAsia="en-US"/>
        </w:rPr>
        <w:t>Screen reader</w:t>
      </w:r>
      <w:r w:rsidR="00696E6C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Direct to Player bookshelf.</w:t>
      </w:r>
      <w:r w:rsidR="00696E6C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Show results in Direct to Player bookshelf</w:t>
      </w:r>
      <w:r w:rsidR="00696E6C">
        <w:rPr>
          <w:lang w:val="en-CA" w:eastAsia="en-US"/>
        </w:rPr>
        <w:t xml:space="preserve">. </w:t>
      </w:r>
    </w:p>
    <w:p w14:paraId="216F66A7" w14:textId="25F219B4" w:rsidR="00F458E0" w:rsidRDefault="009B4DD2" w:rsidP="009B4DD2">
      <w:pPr>
        <w:jc w:val="left"/>
        <w:rPr>
          <w:lang w:val="en-CA" w:eastAsia="en-US"/>
        </w:rPr>
      </w:pPr>
      <w:r w:rsidRPr="00696E6C">
        <w:rPr>
          <w:b/>
          <w:bCs/>
          <w:lang w:val="en-CA" w:eastAsia="en-US"/>
        </w:rPr>
        <w:t>Ioana</w:t>
      </w:r>
      <w:r w:rsidR="00696E6C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This app can open</w:t>
      </w:r>
      <w:r w:rsidR="00696E6C">
        <w:rPr>
          <w:lang w:val="en-CA" w:eastAsia="en-US"/>
        </w:rPr>
        <w:t xml:space="preserve"> </w:t>
      </w:r>
      <w:r w:rsidRPr="009B4DD2">
        <w:rPr>
          <w:lang w:val="en-CA" w:eastAsia="en-US"/>
        </w:rPr>
        <w:t>either DAISY audio or DAISY text.</w:t>
      </w:r>
      <w:r w:rsidR="00696E6C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“DAISY” just means</w:t>
      </w:r>
      <w:r w:rsidR="00696E6C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this is the specialized format</w:t>
      </w:r>
      <w:r w:rsidR="00696E6C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enhanced navigation possibilities</w:t>
      </w:r>
      <w:r w:rsidR="00696E6C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I will show you in a minute.</w:t>
      </w:r>
      <w:r w:rsidR="00696E6C">
        <w:rPr>
          <w:lang w:val="en-CA" w:eastAsia="en-US"/>
        </w:rPr>
        <w:t xml:space="preserve"> </w:t>
      </w:r>
      <w:r w:rsidRPr="009B4DD2">
        <w:rPr>
          <w:lang w:val="en-CA" w:eastAsia="en-US"/>
        </w:rPr>
        <w:t>I will look for the book Denison Avenue</w:t>
      </w:r>
      <w:r w:rsidR="00696E6C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is already on my bookshelf.</w:t>
      </w:r>
      <w:r w:rsidR="00F458E0">
        <w:rPr>
          <w:lang w:val="en-CA" w:eastAsia="en-US"/>
        </w:rPr>
        <w:t xml:space="preserve"> </w:t>
      </w:r>
    </w:p>
    <w:p w14:paraId="64340C9A" w14:textId="77777777" w:rsidR="00F458E0" w:rsidRDefault="0010411C" w:rsidP="009B4DD2">
      <w:pPr>
        <w:jc w:val="left"/>
        <w:rPr>
          <w:lang w:val="en-CA" w:eastAsia="en-US"/>
        </w:rPr>
      </w:pPr>
      <w:r w:rsidRPr="00F458E0">
        <w:rPr>
          <w:b/>
          <w:bCs/>
          <w:lang w:val="en-CA" w:eastAsia="en-US"/>
        </w:rPr>
        <w:t>Screen reader</w:t>
      </w:r>
      <w:r w:rsidR="00F458E0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Denison Avenue,</w:t>
      </w:r>
      <w:r w:rsidR="00F458E0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Cristina Wong, DAISY--</w:t>
      </w:r>
      <w:r w:rsidR="00F458E0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Denison Avenue. Open button.</w:t>
      </w:r>
      <w:r w:rsidR="00F458E0">
        <w:rPr>
          <w:lang w:val="en-CA" w:eastAsia="en-US"/>
        </w:rPr>
        <w:t xml:space="preserve"> </w:t>
      </w:r>
    </w:p>
    <w:p w14:paraId="2ACA92D7" w14:textId="77777777" w:rsidR="00F458E0" w:rsidRDefault="009B4DD2" w:rsidP="009B4DD2">
      <w:pPr>
        <w:jc w:val="left"/>
        <w:rPr>
          <w:lang w:val="en-CA" w:eastAsia="en-US"/>
        </w:rPr>
      </w:pPr>
      <w:r w:rsidRPr="00F458E0">
        <w:rPr>
          <w:b/>
          <w:bCs/>
          <w:lang w:val="en-CA" w:eastAsia="en-US"/>
        </w:rPr>
        <w:lastRenderedPageBreak/>
        <w:t>Ioana</w:t>
      </w:r>
      <w:r w:rsidR="00F458E0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I have already downloaded</w:t>
      </w:r>
      <w:r w:rsidR="00F458E0">
        <w:rPr>
          <w:lang w:val="en-CA" w:eastAsia="en-US"/>
        </w:rPr>
        <w:t xml:space="preserve"> </w:t>
      </w:r>
      <w:r w:rsidRPr="009B4DD2">
        <w:rPr>
          <w:lang w:val="en-CA" w:eastAsia="en-US"/>
        </w:rPr>
        <w:t>this book,</w:t>
      </w:r>
      <w:r w:rsidR="00F458E0">
        <w:rPr>
          <w:lang w:val="en-CA" w:eastAsia="en-US"/>
        </w:rPr>
        <w:t xml:space="preserve"> </w:t>
      </w:r>
      <w:r w:rsidRPr="009B4DD2">
        <w:rPr>
          <w:lang w:val="en-CA" w:eastAsia="en-US"/>
        </w:rPr>
        <w:t>so it shows me that I can open it.</w:t>
      </w:r>
      <w:r w:rsidR="00F458E0">
        <w:rPr>
          <w:lang w:val="en-CA" w:eastAsia="en-US"/>
        </w:rPr>
        <w:t xml:space="preserve"> </w:t>
      </w:r>
    </w:p>
    <w:p w14:paraId="71F68A68" w14:textId="5E8AFF0F" w:rsidR="00F458E0" w:rsidRDefault="0010411C" w:rsidP="009B4DD2">
      <w:pPr>
        <w:jc w:val="left"/>
        <w:rPr>
          <w:lang w:val="en-CA" w:eastAsia="en-US"/>
        </w:rPr>
      </w:pPr>
      <w:r w:rsidRPr="00F458E0">
        <w:rPr>
          <w:b/>
          <w:bCs/>
          <w:lang w:val="en-CA" w:eastAsia="en-US"/>
        </w:rPr>
        <w:t>Screen reader</w:t>
      </w:r>
      <w:r w:rsidR="00F458E0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One. “Gong Gong and Poh Poh</w:t>
      </w:r>
      <w:r w:rsidR="00B77D17">
        <w:rPr>
          <w:lang w:val="en-CA" w:eastAsia="en-US"/>
        </w:rPr>
        <w:t>—</w:t>
      </w:r>
      <w:r w:rsidR="00B77D17">
        <w:rPr>
          <w:lang w:val="en-CA" w:eastAsia="en-US"/>
        </w:rPr>
        <w:t>”</w:t>
      </w:r>
    </w:p>
    <w:p w14:paraId="39CBE6B4" w14:textId="77777777" w:rsidR="00200CED" w:rsidRDefault="009B4DD2" w:rsidP="009B4DD2">
      <w:pPr>
        <w:jc w:val="left"/>
        <w:rPr>
          <w:lang w:val="en-CA" w:eastAsia="en-US"/>
        </w:rPr>
      </w:pPr>
      <w:r w:rsidRPr="00F458E0">
        <w:rPr>
          <w:b/>
          <w:bCs/>
          <w:lang w:val="en-CA" w:eastAsia="en-US"/>
        </w:rPr>
        <w:t>Ioana</w:t>
      </w:r>
      <w:r w:rsidR="00F458E0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So it remembered</w:t>
      </w:r>
      <w:r w:rsidR="00F458E0">
        <w:rPr>
          <w:lang w:val="en-CA" w:eastAsia="en-US"/>
        </w:rPr>
        <w:t xml:space="preserve"> </w:t>
      </w:r>
      <w:r w:rsidRPr="009B4DD2">
        <w:rPr>
          <w:lang w:val="en-CA" w:eastAsia="en-US"/>
        </w:rPr>
        <w:t>my previous position.</w:t>
      </w:r>
      <w:r w:rsidR="00200CED">
        <w:rPr>
          <w:lang w:val="en-CA" w:eastAsia="en-US"/>
        </w:rPr>
        <w:t xml:space="preserve"> </w:t>
      </w:r>
      <w:r w:rsidRPr="009B4DD2">
        <w:rPr>
          <w:lang w:val="en-CA" w:eastAsia="en-US"/>
        </w:rPr>
        <w:t>I will now demonstrate the navigation</w:t>
      </w:r>
      <w:r w:rsidR="00200CED">
        <w:rPr>
          <w:lang w:val="en-CA" w:eastAsia="en-US"/>
        </w:rPr>
        <w:t xml:space="preserve"> </w:t>
      </w:r>
      <w:r w:rsidRPr="009B4DD2">
        <w:rPr>
          <w:lang w:val="en-CA" w:eastAsia="en-US"/>
        </w:rPr>
        <w:t>possibilities.</w:t>
      </w:r>
      <w:r w:rsidR="00200CED">
        <w:rPr>
          <w:lang w:val="en-CA" w:eastAsia="en-US"/>
        </w:rPr>
        <w:t xml:space="preserve"> </w:t>
      </w:r>
    </w:p>
    <w:p w14:paraId="789EBCA2" w14:textId="77777777" w:rsidR="00200CED" w:rsidRDefault="0010411C" w:rsidP="009B4DD2">
      <w:pPr>
        <w:jc w:val="left"/>
        <w:rPr>
          <w:lang w:val="en-CA" w:eastAsia="en-US"/>
        </w:rPr>
      </w:pPr>
      <w:r w:rsidRPr="00200CED">
        <w:rPr>
          <w:b/>
          <w:bCs/>
          <w:lang w:val="en-CA" w:eastAsia="en-US"/>
        </w:rPr>
        <w:t>Screen reader</w:t>
      </w:r>
      <w:r w:rsidR="00200CED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Play. Book navigation.</w:t>
      </w:r>
      <w:r w:rsidR="00200CED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Button selected.</w:t>
      </w:r>
      <w:r w:rsidR="00200CED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Headings, button one,</w:t>
      </w:r>
      <w:r w:rsidR="00200CED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level one, two percent.</w:t>
      </w:r>
      <w:r w:rsidR="00200CED">
        <w:rPr>
          <w:lang w:val="en-CA" w:eastAsia="en-US"/>
        </w:rPr>
        <w:t xml:space="preserve"> </w:t>
      </w:r>
    </w:p>
    <w:p w14:paraId="55B7EC6D" w14:textId="6F44DC45" w:rsidR="009B4DD2" w:rsidRPr="009B4DD2" w:rsidRDefault="009B4DD2" w:rsidP="009B4DD2">
      <w:pPr>
        <w:jc w:val="left"/>
        <w:rPr>
          <w:lang w:val="en-CA" w:eastAsia="en-US"/>
        </w:rPr>
      </w:pPr>
      <w:r w:rsidRPr="00200CED">
        <w:rPr>
          <w:b/>
          <w:bCs/>
          <w:lang w:val="en-CA" w:eastAsia="en-US"/>
        </w:rPr>
        <w:t>Ioana</w:t>
      </w:r>
      <w:r w:rsidR="00200CED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So it tells me</w:t>
      </w:r>
      <w:r w:rsidR="00200CED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I'm on the first heading and it is at level one.</w:t>
      </w:r>
      <w:r w:rsidR="00200CED">
        <w:rPr>
          <w:lang w:val="en-CA" w:eastAsia="en-US"/>
        </w:rPr>
        <w:t xml:space="preserve"> </w:t>
      </w:r>
      <w:r w:rsidRPr="009B4DD2">
        <w:rPr>
          <w:lang w:val="en-CA" w:eastAsia="en-US"/>
        </w:rPr>
        <w:t>Incidentally, all headings</w:t>
      </w:r>
      <w:r w:rsidR="00200CED">
        <w:rPr>
          <w:lang w:val="en-CA" w:eastAsia="en-US"/>
        </w:rPr>
        <w:t xml:space="preserve"> </w:t>
      </w:r>
      <w:r w:rsidRPr="009B4DD2">
        <w:rPr>
          <w:lang w:val="en-CA" w:eastAsia="en-US"/>
        </w:rPr>
        <w:t>are at level one on this book.</w:t>
      </w:r>
    </w:p>
    <w:p w14:paraId="16D0BAA4" w14:textId="4506C4CA" w:rsidR="009B4DD2" w:rsidRPr="009B4DD2" w:rsidRDefault="007F5437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creen reader:</w:t>
      </w:r>
      <w:r w:rsidR="009B4DD2" w:rsidRPr="009B4DD2">
        <w:rPr>
          <w:lang w:val="en-CA" w:eastAsia="en-US"/>
        </w:rPr>
        <w:t xml:space="preserve"> Preface, level one, two percent.</w:t>
      </w:r>
    </w:p>
    <w:p w14:paraId="67E70216" w14:textId="77777777" w:rsidR="007F5437" w:rsidRDefault="007F5437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Ioana:</w:t>
      </w:r>
      <w:r w:rsidR="009B4DD2" w:rsidRPr="009B4DD2">
        <w:rPr>
          <w:lang w:val="en-CA" w:eastAsia="en-US"/>
        </w:rPr>
        <w:t xml:space="preserve"> I will click on preface.</w:t>
      </w:r>
      <w:r>
        <w:rPr>
          <w:lang w:val="en-CA" w:eastAsia="en-US"/>
        </w:rPr>
        <w:t xml:space="preserve"> </w:t>
      </w:r>
    </w:p>
    <w:p w14:paraId="392EA151" w14:textId="77777777" w:rsidR="007F5437" w:rsidRDefault="0010411C" w:rsidP="009B4DD2">
      <w:pPr>
        <w:jc w:val="left"/>
        <w:rPr>
          <w:lang w:val="en-CA" w:eastAsia="en-US"/>
        </w:rPr>
      </w:pPr>
      <w:r w:rsidRPr="007F5437">
        <w:rPr>
          <w:b/>
          <w:bCs/>
          <w:lang w:val="en-CA" w:eastAsia="en-US"/>
        </w:rPr>
        <w:t>Screen reader</w:t>
      </w:r>
      <w:r w:rsidR="007F5437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Preface. Vertical scroll.</w:t>
      </w:r>
      <w:r w:rsidR="007F543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A novel. Text settings.</w:t>
      </w:r>
      <w:r w:rsidR="007F5437">
        <w:rPr>
          <w:lang w:val="en-CA" w:eastAsia="en-US"/>
        </w:rPr>
        <w:t xml:space="preserve"> </w:t>
      </w:r>
    </w:p>
    <w:p w14:paraId="4EBAF7D0" w14:textId="77777777" w:rsidR="007F5437" w:rsidRDefault="009B4DD2" w:rsidP="009B4DD2">
      <w:pPr>
        <w:jc w:val="left"/>
        <w:rPr>
          <w:lang w:val="en-CA" w:eastAsia="en-US"/>
        </w:rPr>
      </w:pPr>
      <w:r w:rsidRPr="007F5437">
        <w:rPr>
          <w:b/>
          <w:bCs/>
          <w:lang w:val="en-CA" w:eastAsia="en-US"/>
        </w:rPr>
        <w:t>Ioana</w:t>
      </w:r>
      <w:r w:rsidR="007F5437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As you can see here,</w:t>
      </w:r>
      <w:r w:rsidR="007F5437">
        <w:rPr>
          <w:lang w:val="en-CA" w:eastAsia="en-US"/>
        </w:rPr>
        <w:t xml:space="preserve"> </w:t>
      </w:r>
      <w:r w:rsidRPr="009B4DD2">
        <w:rPr>
          <w:lang w:val="en-CA" w:eastAsia="en-US"/>
        </w:rPr>
        <w:t>we can change the text size,</w:t>
      </w:r>
      <w:r w:rsidR="007F5437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foreground colour, background colour,</w:t>
      </w:r>
      <w:r w:rsidR="007F5437">
        <w:rPr>
          <w:lang w:val="en-CA" w:eastAsia="en-US"/>
        </w:rPr>
        <w:t xml:space="preserve"> </w:t>
      </w:r>
      <w:r w:rsidRPr="009B4DD2">
        <w:rPr>
          <w:lang w:val="en-CA" w:eastAsia="en-US"/>
        </w:rPr>
        <w:t>margins, line spacing, and much more.</w:t>
      </w:r>
      <w:r w:rsidR="007F5437">
        <w:rPr>
          <w:lang w:val="en-CA" w:eastAsia="en-US"/>
        </w:rPr>
        <w:t xml:space="preserve"> </w:t>
      </w:r>
      <w:r w:rsidRPr="009B4DD2">
        <w:rPr>
          <w:lang w:val="en-CA" w:eastAsia="en-US"/>
        </w:rPr>
        <w:t>Let's return.</w:t>
      </w:r>
      <w:r w:rsidR="007F5437">
        <w:rPr>
          <w:lang w:val="en-CA" w:eastAsia="en-US"/>
        </w:rPr>
        <w:t xml:space="preserve"> </w:t>
      </w:r>
    </w:p>
    <w:p w14:paraId="4A00A043" w14:textId="46872527" w:rsidR="007F5437" w:rsidRDefault="0010411C" w:rsidP="009B4DD2">
      <w:pPr>
        <w:jc w:val="left"/>
        <w:rPr>
          <w:lang w:val="en-CA" w:eastAsia="en-US"/>
        </w:rPr>
      </w:pPr>
      <w:r w:rsidRPr="007F5437">
        <w:rPr>
          <w:b/>
          <w:bCs/>
          <w:lang w:val="en-CA" w:eastAsia="en-US"/>
        </w:rPr>
        <w:t>Screen reader</w:t>
      </w:r>
      <w:r w:rsidR="007F5437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Vertical scroll bar. </w:t>
      </w:r>
      <w:r w:rsidR="007F543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Five pages. 50</w:t>
      </w:r>
      <w:r w:rsidR="007F5437">
        <w:rPr>
          <w:lang w:val="en-CA" w:eastAsia="en-US"/>
        </w:rPr>
        <w:t>—</w:t>
      </w:r>
    </w:p>
    <w:p w14:paraId="76B28CC9" w14:textId="52C55392" w:rsidR="009B4DD2" w:rsidRPr="009B4DD2" w:rsidRDefault="009B4DD2" w:rsidP="009B4DD2">
      <w:pPr>
        <w:jc w:val="left"/>
        <w:rPr>
          <w:lang w:val="en-CA" w:eastAsia="en-US"/>
        </w:rPr>
      </w:pPr>
      <w:r w:rsidRPr="007F5437">
        <w:rPr>
          <w:b/>
          <w:bCs/>
          <w:lang w:val="en-CA" w:eastAsia="en-US"/>
        </w:rPr>
        <w:t>Ioana</w:t>
      </w:r>
      <w:r w:rsidR="007F5437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I will now demonstrate</w:t>
      </w:r>
      <w:r w:rsidR="007F5437">
        <w:rPr>
          <w:lang w:val="en-CA" w:eastAsia="en-US"/>
        </w:rPr>
        <w:t xml:space="preserve"> </w:t>
      </w:r>
      <w:r w:rsidRPr="009B4DD2">
        <w:rPr>
          <w:lang w:val="en-CA" w:eastAsia="en-US"/>
        </w:rPr>
        <w:t>reading with the help of the TTS, text to speech.</w:t>
      </w:r>
    </w:p>
    <w:p w14:paraId="3ACFE50B" w14:textId="64023F33" w:rsidR="009B4DD2" w:rsidRPr="009B4DD2" w:rsidRDefault="007F5437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creen reader:</w:t>
      </w:r>
      <w:r w:rsidR="009B4DD2" w:rsidRPr="009B4DD2">
        <w:rPr>
          <w:lang w:val="en-CA" w:eastAsia="en-US"/>
        </w:rPr>
        <w:t xml:space="preserve"> Play.</w:t>
      </w:r>
    </w:p>
    <w:p w14:paraId="7668870E" w14:textId="77777777" w:rsidR="00E838D1" w:rsidRDefault="003D64B4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Synthetic voice:</w:t>
      </w:r>
      <w:r w:rsidR="009B4DD2" w:rsidRPr="009B4DD2">
        <w:rPr>
          <w:lang w:val="en-CA" w:eastAsia="en-US"/>
        </w:rPr>
        <w:t xml:space="preserve"> Preface.</w:t>
      </w:r>
      <w:r w:rsidR="00E838D1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Our story primarily takes place</w:t>
      </w:r>
      <w:r w:rsidR="00E838D1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in Toronto's Chinatown Kensington Market.</w:t>
      </w:r>
      <w:r w:rsidR="00E838D1">
        <w:rPr>
          <w:lang w:val="en-CA" w:eastAsia="en-US"/>
        </w:rPr>
        <w:t xml:space="preserve"> </w:t>
      </w:r>
    </w:p>
    <w:p w14:paraId="588DD4E8" w14:textId="711FFAFB" w:rsidR="009B4DD2" w:rsidRPr="009B4DD2" w:rsidRDefault="009B4DD2" w:rsidP="009B4DD2">
      <w:pPr>
        <w:jc w:val="left"/>
        <w:rPr>
          <w:lang w:val="en-CA" w:eastAsia="en-US"/>
        </w:rPr>
      </w:pPr>
      <w:r w:rsidRPr="00E838D1">
        <w:rPr>
          <w:b/>
          <w:bCs/>
          <w:lang w:val="en-CA" w:eastAsia="en-US"/>
        </w:rPr>
        <w:t>Ioana</w:t>
      </w:r>
      <w:r w:rsidR="00E838D1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You can also change the speed</w:t>
      </w:r>
      <w:r w:rsidR="00E838D1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he quality</w:t>
      </w:r>
      <w:r w:rsidR="00E838D1">
        <w:rPr>
          <w:lang w:val="en-CA" w:eastAsia="en-US"/>
        </w:rPr>
        <w:t xml:space="preserve"> </w:t>
      </w:r>
      <w:r w:rsidRPr="009B4DD2">
        <w:rPr>
          <w:lang w:val="en-CA" w:eastAsia="en-US"/>
        </w:rPr>
        <w:t>of the voice in the audio</w:t>
      </w:r>
      <w:r w:rsidR="00E838D1">
        <w:rPr>
          <w:lang w:val="en-CA" w:eastAsia="en-US"/>
        </w:rPr>
        <w:t xml:space="preserve"> </w:t>
      </w:r>
      <w:r w:rsidRPr="009B4DD2">
        <w:rPr>
          <w:lang w:val="en-CA" w:eastAsia="en-US"/>
        </w:rPr>
        <w:t>settings of the app.</w:t>
      </w:r>
      <w:r w:rsidR="00E838D1">
        <w:rPr>
          <w:lang w:val="en-CA" w:eastAsia="en-US"/>
        </w:rPr>
        <w:t xml:space="preserve"> </w:t>
      </w:r>
      <w:r w:rsidRPr="009B4DD2">
        <w:rPr>
          <w:lang w:val="en-CA" w:eastAsia="en-US"/>
        </w:rPr>
        <w:t>So this gives you an overview</w:t>
      </w:r>
      <w:r w:rsidR="00E838D1">
        <w:rPr>
          <w:lang w:val="en-CA" w:eastAsia="en-US"/>
        </w:rPr>
        <w:t xml:space="preserve"> </w:t>
      </w:r>
      <w:r w:rsidRPr="009B4DD2">
        <w:rPr>
          <w:lang w:val="en-CA" w:eastAsia="en-US"/>
        </w:rPr>
        <w:t>of the EasyReader functionality</w:t>
      </w:r>
      <w:r w:rsidR="00E838D1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improved accessibility.</w:t>
      </w:r>
      <w:r w:rsidR="00E838D1">
        <w:rPr>
          <w:lang w:val="en-CA" w:eastAsia="en-US"/>
        </w:rPr>
        <w:t xml:space="preserve"> </w:t>
      </w:r>
      <w:r w:rsidRPr="009B4DD2">
        <w:rPr>
          <w:lang w:val="en-CA" w:eastAsia="en-US"/>
        </w:rPr>
        <w:t>I will now use--</w:t>
      </w:r>
    </w:p>
    <w:p w14:paraId="542DAA83" w14:textId="5B0BA05E" w:rsidR="009B4DD2" w:rsidRPr="009B4DD2" w:rsidRDefault="008B619F" w:rsidP="008B619F">
      <w:pPr>
        <w:pStyle w:val="Heading2"/>
      </w:pPr>
      <w:r>
        <w:t>Transferring books</w:t>
      </w:r>
    </w:p>
    <w:p w14:paraId="76F34272" w14:textId="267B2880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20:07</w:t>
      </w:r>
    </w:p>
    <w:p w14:paraId="46E5BDFC" w14:textId="12DF21BB" w:rsidR="009B4DD2" w:rsidRPr="009B4DD2" w:rsidRDefault="009B4DD2" w:rsidP="009B4DD2">
      <w:pPr>
        <w:jc w:val="left"/>
        <w:rPr>
          <w:lang w:val="en-CA" w:eastAsia="en-US"/>
        </w:rPr>
      </w:pPr>
      <w:r w:rsidRPr="009266D4">
        <w:rPr>
          <w:b/>
          <w:bCs/>
          <w:lang w:val="en-CA" w:eastAsia="en-US"/>
        </w:rPr>
        <w:t>Faline</w:t>
      </w:r>
      <w:r w:rsidR="009266D4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It's also possible,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particularly if you have--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 don't have internet access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at your home,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or a friend or a family member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could also load books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onto an external storage device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like a USB stick or an SD </w:t>
      </w:r>
      <w:proofErr w:type="gramStart"/>
      <w:r w:rsidRPr="009B4DD2">
        <w:rPr>
          <w:lang w:val="en-CA" w:eastAsia="en-US"/>
        </w:rPr>
        <w:t>card,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and</w:t>
      </w:r>
      <w:proofErr w:type="gramEnd"/>
      <w:r w:rsidRPr="009B4DD2">
        <w:rPr>
          <w:lang w:val="en-CA" w:eastAsia="en-US"/>
        </w:rPr>
        <w:t xml:space="preserve"> add books from your CELA account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onto your DAISY player</w:t>
      </w:r>
      <w:r w:rsidR="009266D4">
        <w:rPr>
          <w:lang w:val="en-CA" w:eastAsia="en-US"/>
        </w:rPr>
        <w:t xml:space="preserve"> </w:t>
      </w:r>
      <w:r w:rsidRPr="009B4DD2">
        <w:rPr>
          <w:lang w:val="en-CA" w:eastAsia="en-US"/>
        </w:rPr>
        <w:t>or Envoy Connect that way.</w:t>
      </w:r>
    </w:p>
    <w:p w14:paraId="76B63DD7" w14:textId="77777777" w:rsidR="009B4DD2" w:rsidRPr="009B4DD2" w:rsidRDefault="009B4DD2" w:rsidP="009B4DD2">
      <w:pPr>
        <w:jc w:val="left"/>
        <w:rPr>
          <w:lang w:val="en-CA" w:eastAsia="en-US"/>
        </w:rPr>
      </w:pPr>
    </w:p>
    <w:p w14:paraId="3EFC4B8C" w14:textId="3815A0EB" w:rsidR="00594979" w:rsidRDefault="00594979" w:rsidP="00594979">
      <w:pPr>
        <w:pStyle w:val="Heading2"/>
      </w:pPr>
      <w:r>
        <w:t>Player options with Wi-Fi</w:t>
      </w:r>
    </w:p>
    <w:p w14:paraId="486F6461" w14:textId="33E77C9B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20:3</w:t>
      </w:r>
      <w:r w:rsidR="00C64C2A">
        <w:rPr>
          <w:lang w:val="en-CA" w:eastAsia="en-US"/>
        </w:rPr>
        <w:t>1</w:t>
      </w:r>
    </w:p>
    <w:p w14:paraId="38B1B7FC" w14:textId="77777777" w:rsidR="001375A1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So to review the player options,</w:t>
      </w:r>
      <w:r w:rsidR="00594979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 do have internet access at home.</w:t>
      </w:r>
      <w:r w:rsidR="00594979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the Envoy Connect,</w:t>
      </w:r>
      <w:r w:rsidR="00594979">
        <w:rPr>
          <w:lang w:val="en-CA" w:eastAsia="en-US"/>
        </w:rPr>
        <w:t xml:space="preserve"> </w:t>
      </w:r>
      <w:r w:rsidRPr="009B4DD2">
        <w:rPr>
          <w:lang w:val="en-CA" w:eastAsia="en-US"/>
        </w:rPr>
        <w:t>how do you get books and magazines</w:t>
      </w:r>
      <w:r w:rsidR="001375A1">
        <w:rPr>
          <w:lang w:val="en-CA" w:eastAsia="en-US"/>
        </w:rPr>
        <w:t>?</w:t>
      </w:r>
      <w:r w:rsidR="00594979">
        <w:rPr>
          <w:lang w:val="en-CA" w:eastAsia="en-US"/>
        </w:rPr>
        <w:t xml:space="preserve"> </w:t>
      </w:r>
      <w:r w:rsidR="001375A1">
        <w:rPr>
          <w:lang w:val="en-CA" w:eastAsia="en-US"/>
        </w:rPr>
        <w:t>O</w:t>
      </w:r>
      <w:r w:rsidRPr="009B4DD2">
        <w:rPr>
          <w:lang w:val="en-CA" w:eastAsia="en-US"/>
        </w:rPr>
        <w:t>n a computer</w:t>
      </w:r>
      <w:r w:rsidR="00594979">
        <w:rPr>
          <w:lang w:val="en-CA" w:eastAsia="en-US"/>
        </w:rPr>
        <w:t xml:space="preserve"> </w:t>
      </w:r>
      <w:r w:rsidRPr="009B4DD2">
        <w:rPr>
          <w:lang w:val="en-CA" w:eastAsia="en-US"/>
        </w:rPr>
        <w:t>using the CELA Connect software</w:t>
      </w:r>
      <w:r w:rsidR="001375A1">
        <w:rPr>
          <w:lang w:val="en-CA" w:eastAsia="en-US"/>
        </w:rPr>
        <w:t xml:space="preserve">. </w:t>
      </w:r>
      <w:r w:rsidRPr="009B4DD2">
        <w:rPr>
          <w:lang w:val="en-CA" w:eastAsia="en-US"/>
        </w:rPr>
        <w:t>The cost of the Envoy Connect device, again, is $97.</w:t>
      </w:r>
      <w:r w:rsidR="001375A1">
        <w:rPr>
          <w:lang w:val="en-CA" w:eastAsia="en-US"/>
        </w:rPr>
        <w:t xml:space="preserve"> </w:t>
      </w:r>
    </w:p>
    <w:p w14:paraId="764075DA" w14:textId="77777777" w:rsidR="001375A1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If you're using the EasyReader app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on a tablet, a smartphone, or a computer,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use the search feature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on the app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or choose DAISY Audio Direct to Player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're logged--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’re searching for books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while logged in to the CELA website.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EasyReader is a free app,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but obviously there would be a cost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the device you're using,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whether it's a tablet, smartphone,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or a computer.</w:t>
      </w:r>
      <w:r w:rsidR="001375A1">
        <w:rPr>
          <w:lang w:val="en-CA" w:eastAsia="en-US"/>
        </w:rPr>
        <w:t xml:space="preserve"> </w:t>
      </w:r>
    </w:p>
    <w:p w14:paraId="7BDB6202" w14:textId="7C25B53B" w:rsid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If you're using a DAISY player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like a Victor Stratus or a Victor Stream,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have your player configured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to connect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to your CELA Direct to Player bookshelf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in your CELA account.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configuration is free and can be done</w:t>
      </w:r>
      <w:r w:rsidR="001375A1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by contacting CELA’s </w:t>
      </w:r>
      <w:r w:rsidR="001375A1">
        <w:rPr>
          <w:lang w:val="en-CA" w:eastAsia="en-US"/>
        </w:rPr>
        <w:t>C</w:t>
      </w:r>
      <w:r w:rsidRPr="009B4DD2">
        <w:rPr>
          <w:lang w:val="en-CA" w:eastAsia="en-US"/>
        </w:rPr>
        <w:t xml:space="preserve">ontact </w:t>
      </w:r>
      <w:r w:rsidR="001375A1">
        <w:rPr>
          <w:lang w:val="en-CA" w:eastAsia="en-US"/>
        </w:rPr>
        <w:t>C</w:t>
      </w:r>
      <w:r w:rsidRPr="009B4DD2">
        <w:rPr>
          <w:lang w:val="en-CA" w:eastAsia="en-US"/>
        </w:rPr>
        <w:t>entre.</w:t>
      </w:r>
    </w:p>
    <w:p w14:paraId="2A4BDC24" w14:textId="46B7D9C0" w:rsidR="009B4DD2" w:rsidRPr="009B4DD2" w:rsidRDefault="00DA6483" w:rsidP="00DA6483">
      <w:pPr>
        <w:pStyle w:val="Heading2"/>
      </w:pPr>
      <w:r>
        <w:t>Player options without internet access</w:t>
      </w:r>
    </w:p>
    <w:p w14:paraId="3B491CD5" w14:textId="7B139EC3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22:0</w:t>
      </w:r>
      <w:r w:rsidR="00C64C2A">
        <w:rPr>
          <w:lang w:val="en-CA" w:eastAsia="en-US"/>
        </w:rPr>
        <w:t>0</w:t>
      </w:r>
    </w:p>
    <w:p w14:paraId="4C82A4A2" w14:textId="77777777" w:rsidR="007E523C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If you don't have internet access,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what are your options?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With an Envoy Connect device,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mail the device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post-free to CELA,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we’ll load it with books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send it back to you post-free.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might also consider asking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your public library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if they're able to help.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Some libraries </w:t>
      </w:r>
      <w:proofErr w:type="gramStart"/>
      <w:r w:rsidRPr="009B4DD2">
        <w:rPr>
          <w:lang w:val="en-CA" w:eastAsia="en-US"/>
        </w:rPr>
        <w:t>actually lend</w:t>
      </w:r>
      <w:proofErr w:type="gramEnd"/>
      <w:r w:rsidRPr="009B4DD2">
        <w:rPr>
          <w:lang w:val="en-CA" w:eastAsia="en-US"/>
        </w:rPr>
        <w:t xml:space="preserve"> out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Envoy Connect devices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will pre-load the device with books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the library patron.</w:t>
      </w:r>
      <w:r w:rsidR="007E523C">
        <w:rPr>
          <w:lang w:val="en-CA" w:eastAsia="en-US"/>
        </w:rPr>
        <w:t xml:space="preserve"> </w:t>
      </w:r>
    </w:p>
    <w:p w14:paraId="011D9CEE" w14:textId="77777777" w:rsidR="00D20DB6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If you have a DAISY player,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but you do not have internet access,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go to your public library.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Many public libraries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will have deposit collections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of </w:t>
      </w:r>
      <w:proofErr w:type="gramStart"/>
      <w:r w:rsidRPr="009B4DD2">
        <w:rPr>
          <w:lang w:val="en-CA" w:eastAsia="en-US"/>
        </w:rPr>
        <w:t>DAISY</w:t>
      </w:r>
      <w:proofErr w:type="gramEnd"/>
      <w:r w:rsidRPr="009B4DD2">
        <w:rPr>
          <w:lang w:val="en-CA" w:eastAsia="en-US"/>
        </w:rPr>
        <w:t>-- of CELA books on CD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they have received prior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to July 31st,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most public libraries will also have</w:t>
      </w:r>
      <w:r w:rsidR="007E523C">
        <w:rPr>
          <w:lang w:val="en-CA" w:eastAsia="en-US"/>
        </w:rPr>
        <w:t xml:space="preserve"> </w:t>
      </w:r>
      <w:r w:rsidRPr="009B4DD2">
        <w:rPr>
          <w:lang w:val="en-CA" w:eastAsia="en-US"/>
        </w:rPr>
        <w:t>their own audiobook collection of...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of commercial audiobooks on CD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you can also play on a DAISY player.</w:t>
      </w:r>
      <w:r w:rsidR="00D20DB6">
        <w:rPr>
          <w:lang w:val="en-CA" w:eastAsia="en-US"/>
        </w:rPr>
        <w:t xml:space="preserve"> </w:t>
      </w:r>
    </w:p>
    <w:p w14:paraId="121BB86F" w14:textId="77777777" w:rsidR="009A7790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If you have an EasyReader app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on your phone or device,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but you don't have internet access,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all you need to do is bring your tablet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or your smartphone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to a location with Wi-Fi.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download books onto the app there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hen take the device away.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won't need access to the internet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to simply listen to the books</w:t>
      </w:r>
      <w:r w:rsidR="00D20DB6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you have downloaded onto the app.</w:t>
      </w:r>
      <w:r w:rsidR="009A7790">
        <w:rPr>
          <w:lang w:val="en-CA" w:eastAsia="en-US"/>
        </w:rPr>
        <w:t xml:space="preserve"> </w:t>
      </w:r>
    </w:p>
    <w:p w14:paraId="68338AB2" w14:textId="553F6F34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lastRenderedPageBreak/>
        <w:t>There are other reading devices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people can use to read CELA books.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example, CELA e-text,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or electronic </w:t>
      </w:r>
      <w:proofErr w:type="gramStart"/>
      <w:r w:rsidRPr="009B4DD2">
        <w:rPr>
          <w:lang w:val="en-CA" w:eastAsia="en-US"/>
        </w:rPr>
        <w:t>text books</w:t>
      </w:r>
      <w:proofErr w:type="gramEnd"/>
      <w:r w:rsidRPr="009B4DD2">
        <w:rPr>
          <w:lang w:val="en-CA" w:eastAsia="en-US"/>
        </w:rPr>
        <w:t>,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in the EPUB file format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will work in the following devices: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Google Read&amp;Write,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Kindle,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Kobo.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However, it's important to note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CELA’s books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do not work in the Libby app,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which is an app that's available</w:t>
      </w:r>
      <w:r w:rsidR="009A7790">
        <w:rPr>
          <w:lang w:val="en-CA" w:eastAsia="en-US"/>
        </w:rPr>
        <w:t xml:space="preserve"> </w:t>
      </w:r>
      <w:r w:rsidRPr="009B4DD2">
        <w:rPr>
          <w:lang w:val="en-CA" w:eastAsia="en-US"/>
        </w:rPr>
        <w:t>through many public libraries.</w:t>
      </w:r>
    </w:p>
    <w:p w14:paraId="1C5CAB47" w14:textId="0434CFE4" w:rsidR="009B4DD2" w:rsidRPr="009B4DD2" w:rsidRDefault="009934E8" w:rsidP="009934E8">
      <w:pPr>
        <w:pStyle w:val="Heading2"/>
      </w:pPr>
      <w:r>
        <w:t>Voice control</w:t>
      </w:r>
    </w:p>
    <w:p w14:paraId="2A2389C0" w14:textId="5A42AA08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24:</w:t>
      </w:r>
      <w:r w:rsidR="007E3BC2">
        <w:rPr>
          <w:lang w:val="en-CA" w:eastAsia="en-US"/>
        </w:rPr>
        <w:t>33</w:t>
      </w:r>
    </w:p>
    <w:p w14:paraId="1A732944" w14:textId="77777777" w:rsidR="00EE0F3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We're very excited to tell you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about a new way,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another way to choose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read books from CELA.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By speaking aloud,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will be able to ask a device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called an Amazon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Alexa smart speaker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to play your books.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This new technology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might sound familiar to you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've used Siri on your iPhone,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or if you have a smart speaker at home.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Just ask the smart speaker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to perform a function,</w:t>
      </w:r>
      <w:r w:rsidR="009934E8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it will do it.</w:t>
      </w:r>
      <w:r w:rsidR="00EE0F32">
        <w:rPr>
          <w:lang w:val="en-CA" w:eastAsia="en-US"/>
        </w:rPr>
        <w:t xml:space="preserve"> </w:t>
      </w:r>
    </w:p>
    <w:p w14:paraId="08DA79C7" w14:textId="77777777" w:rsidR="00EE0F3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Apps through smart speakers</w:t>
      </w:r>
      <w:r w:rsidR="00EE0F32">
        <w:rPr>
          <w:lang w:val="en-CA" w:eastAsia="en-US"/>
        </w:rPr>
        <w:t xml:space="preserve"> </w:t>
      </w:r>
      <w:r w:rsidRPr="009B4DD2">
        <w:rPr>
          <w:lang w:val="en-CA" w:eastAsia="en-US"/>
        </w:rPr>
        <w:t>are called skills,</w:t>
      </w:r>
      <w:r w:rsidR="00EE0F3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CELA’s is called</w:t>
      </w:r>
      <w:r w:rsidR="00EE0F32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Accessible Reading Canada skill.</w:t>
      </w:r>
      <w:r w:rsidR="00EE0F32">
        <w:rPr>
          <w:lang w:val="en-CA" w:eastAsia="en-US"/>
        </w:rPr>
        <w:t xml:space="preserve"> </w:t>
      </w:r>
    </w:p>
    <w:p w14:paraId="1258A12E" w14:textId="77777777" w:rsidR="00EE0F3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So I'm now going to play an audio demo</w:t>
      </w:r>
      <w:r w:rsidR="00EE0F32">
        <w:rPr>
          <w:lang w:val="en-CA" w:eastAsia="en-US"/>
        </w:rPr>
        <w:t xml:space="preserve"> </w:t>
      </w:r>
      <w:r w:rsidRPr="009B4DD2">
        <w:rPr>
          <w:lang w:val="en-CA" w:eastAsia="en-US"/>
        </w:rPr>
        <w:t>of our staff member, Ioana,</w:t>
      </w:r>
      <w:r w:rsidR="00EE0F32">
        <w:rPr>
          <w:lang w:val="en-CA" w:eastAsia="en-US"/>
        </w:rPr>
        <w:t xml:space="preserve"> </w:t>
      </w:r>
      <w:r w:rsidRPr="009B4DD2">
        <w:rPr>
          <w:lang w:val="en-CA" w:eastAsia="en-US"/>
        </w:rPr>
        <w:t>opening the app, using the menu options,</w:t>
      </w:r>
      <w:r w:rsidR="00EE0F32">
        <w:rPr>
          <w:lang w:val="en-CA" w:eastAsia="en-US"/>
        </w:rPr>
        <w:t xml:space="preserve"> </w:t>
      </w:r>
      <w:r w:rsidRPr="009B4DD2">
        <w:rPr>
          <w:lang w:val="en-CA" w:eastAsia="en-US"/>
        </w:rPr>
        <w:t>such as resuming a book,</w:t>
      </w:r>
      <w:r w:rsidR="00EE0F32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going through the player options.</w:t>
      </w:r>
      <w:r w:rsidR="00EE0F32">
        <w:rPr>
          <w:lang w:val="en-CA" w:eastAsia="en-US"/>
        </w:rPr>
        <w:t xml:space="preserve"> </w:t>
      </w:r>
    </w:p>
    <w:p w14:paraId="5AC85F22" w14:textId="77777777" w:rsidR="00EE0F3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(device chimes)</w:t>
      </w:r>
      <w:r w:rsidR="00EE0F32">
        <w:rPr>
          <w:lang w:val="en-CA" w:eastAsia="en-US"/>
        </w:rPr>
        <w:t xml:space="preserve"> </w:t>
      </w:r>
    </w:p>
    <w:p w14:paraId="1ACCF09B" w14:textId="77777777" w:rsidR="006E0CA8" w:rsidRDefault="009B4DD2" w:rsidP="009B4DD2">
      <w:pPr>
        <w:jc w:val="left"/>
        <w:rPr>
          <w:lang w:val="en-CA" w:eastAsia="en-US"/>
        </w:rPr>
      </w:pPr>
      <w:r w:rsidRPr="00EE0F32">
        <w:rPr>
          <w:b/>
          <w:bCs/>
          <w:lang w:val="en-CA" w:eastAsia="en-US"/>
        </w:rPr>
        <w:t>Ioana</w:t>
      </w:r>
      <w:r w:rsidR="00EE0F32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Start Accessible Reading Canada.</w:t>
      </w:r>
      <w:r w:rsidR="006E0CA8">
        <w:rPr>
          <w:lang w:val="en-CA" w:eastAsia="en-US"/>
        </w:rPr>
        <w:t xml:space="preserve"> </w:t>
      </w:r>
    </w:p>
    <w:p w14:paraId="5C5348F5" w14:textId="77777777" w:rsidR="001E18EB" w:rsidRDefault="006E0CA8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  <w:r w:rsidR="001E18EB">
        <w:rPr>
          <w:lang w:val="en-CA" w:eastAsia="en-US"/>
        </w:rPr>
        <w:t xml:space="preserve"> </w:t>
      </w:r>
    </w:p>
    <w:p w14:paraId="47252D2B" w14:textId="77777777" w:rsidR="001E18EB" w:rsidRDefault="009B4DD2" w:rsidP="009B4DD2">
      <w:pPr>
        <w:jc w:val="left"/>
        <w:rPr>
          <w:lang w:val="en-CA" w:eastAsia="en-US"/>
        </w:rPr>
      </w:pPr>
      <w:r w:rsidRPr="001E18EB">
        <w:rPr>
          <w:b/>
          <w:bCs/>
          <w:lang w:val="en-CA" w:eastAsia="en-US"/>
        </w:rPr>
        <w:t>Alexa</w:t>
      </w:r>
      <w:r w:rsidR="001E18EB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Would you like to resume</w:t>
      </w:r>
      <w:r w:rsidR="001E18EB">
        <w:rPr>
          <w:lang w:val="en-CA" w:eastAsia="en-US"/>
        </w:rPr>
        <w:t xml:space="preserve"> </w:t>
      </w:r>
      <w:r w:rsidRPr="009B4DD2">
        <w:rPr>
          <w:lang w:val="en-CA" w:eastAsia="en-US"/>
        </w:rPr>
        <w:t>your most recent book in progress,</w:t>
      </w:r>
      <w:r w:rsidR="001E18EB">
        <w:rPr>
          <w:lang w:val="en-CA" w:eastAsia="en-US"/>
        </w:rPr>
        <w:t xml:space="preserve"> </w:t>
      </w:r>
      <w:r w:rsidRPr="009B4DD2">
        <w:rPr>
          <w:lang w:val="en-CA" w:eastAsia="en-US"/>
        </w:rPr>
        <w:t>access your books, or browse the library?</w:t>
      </w:r>
      <w:r w:rsidR="001E18EB">
        <w:rPr>
          <w:lang w:val="en-CA" w:eastAsia="en-US"/>
        </w:rPr>
        <w:t xml:space="preserve"> </w:t>
      </w:r>
    </w:p>
    <w:p w14:paraId="35CFBEFD" w14:textId="670A3614" w:rsidR="009B4DD2" w:rsidRPr="009B4DD2" w:rsidRDefault="001E18EB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76CAF7EB" w14:textId="77777777" w:rsidR="001E18EB" w:rsidRDefault="009B4DD2" w:rsidP="009B4DD2">
      <w:pPr>
        <w:jc w:val="left"/>
        <w:rPr>
          <w:lang w:val="en-CA" w:eastAsia="en-US"/>
        </w:rPr>
      </w:pPr>
      <w:r w:rsidRPr="001E18EB">
        <w:rPr>
          <w:b/>
          <w:bCs/>
          <w:lang w:val="en-CA" w:eastAsia="en-US"/>
        </w:rPr>
        <w:t>Ioana</w:t>
      </w:r>
      <w:r w:rsidR="001E18EB" w:rsidRPr="001E18EB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Resume.</w:t>
      </w:r>
      <w:r w:rsidR="001E18EB">
        <w:rPr>
          <w:lang w:val="en-CA" w:eastAsia="en-US"/>
        </w:rPr>
        <w:t xml:space="preserve"> </w:t>
      </w:r>
    </w:p>
    <w:p w14:paraId="7573F7B8" w14:textId="77777777" w:rsidR="00282C47" w:rsidRDefault="001E18EB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  <w:r w:rsidR="00282C47">
        <w:rPr>
          <w:lang w:val="en-CA" w:eastAsia="en-US"/>
        </w:rPr>
        <w:t xml:space="preserve"> </w:t>
      </w:r>
    </w:p>
    <w:p w14:paraId="4DCFC519" w14:textId="44969BCD" w:rsidR="00282C47" w:rsidRDefault="00E84970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Book narrator</w:t>
      </w:r>
      <w:r w:rsidR="00282C47">
        <w:rPr>
          <w:b/>
          <w:bCs/>
          <w:lang w:val="en-CA" w:eastAsia="en-US"/>
        </w:rPr>
        <w:t>:</w:t>
      </w:r>
      <w:r w:rsidR="009B4DD2" w:rsidRPr="009B4DD2">
        <w:rPr>
          <w:lang w:val="en-CA" w:eastAsia="en-US"/>
        </w:rPr>
        <w:t xml:space="preserve"> Coming Together as Things</w:t>
      </w:r>
      <w:r w:rsidR="00282C47"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Fall Apart by Astrid Taylor, narrated by Rebecca Mitchell.</w:t>
      </w:r>
      <w:r w:rsidR="00282C47">
        <w:rPr>
          <w:lang w:val="en-CA" w:eastAsia="en-US"/>
        </w:rPr>
        <w:t xml:space="preserve"> </w:t>
      </w:r>
    </w:p>
    <w:p w14:paraId="08E1800A" w14:textId="53E74F41" w:rsidR="009B4DD2" w:rsidRPr="009B4DD2" w:rsidRDefault="00282C47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5B279113" w14:textId="77777777" w:rsidR="00E84970" w:rsidRDefault="009B4DD2" w:rsidP="009B4DD2">
      <w:pPr>
        <w:jc w:val="left"/>
        <w:rPr>
          <w:lang w:val="en-CA" w:eastAsia="en-US"/>
        </w:rPr>
      </w:pPr>
      <w:r w:rsidRPr="00282C47">
        <w:rPr>
          <w:b/>
          <w:bCs/>
          <w:lang w:val="en-CA" w:eastAsia="en-US"/>
        </w:rPr>
        <w:t>Ioana</w:t>
      </w:r>
      <w:r w:rsidR="00282C47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Next.</w:t>
      </w:r>
      <w:r w:rsidR="00E84970">
        <w:rPr>
          <w:lang w:val="en-CA" w:eastAsia="en-US"/>
        </w:rPr>
        <w:t xml:space="preserve"> </w:t>
      </w:r>
    </w:p>
    <w:p w14:paraId="1BACCB0A" w14:textId="77777777" w:rsidR="00E84970" w:rsidRDefault="00E84970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 xml:space="preserve">) </w:t>
      </w:r>
    </w:p>
    <w:p w14:paraId="765B8868" w14:textId="28C5433A" w:rsidR="00E84970" w:rsidRDefault="00E84970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lastRenderedPageBreak/>
        <w:t>Book narrator:</w:t>
      </w:r>
      <w:r w:rsidR="009B4DD2" w:rsidRPr="009B4DD2">
        <w:rPr>
          <w:lang w:val="en-CA" w:eastAsia="en-US"/>
        </w:rPr>
        <w:t xml:space="preserve"> Meanwhile, in the US,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the new Repub</w:t>
      </w:r>
      <w:r>
        <w:rPr>
          <w:lang w:val="en-CA" w:eastAsia="en-US"/>
        </w:rPr>
        <w:t>—</w:t>
      </w:r>
    </w:p>
    <w:p w14:paraId="1BF84704" w14:textId="6B1959B4" w:rsidR="009B4DD2" w:rsidRPr="009B4DD2" w:rsidRDefault="00E84970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65D1123B" w14:textId="68026C4F" w:rsidR="00E84970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he New</w:t>
      </w:r>
      <w:r w:rsidR="00E84970">
        <w:rPr>
          <w:lang w:val="en-CA" w:eastAsia="en-US"/>
        </w:rPr>
        <w:t>—</w:t>
      </w:r>
    </w:p>
    <w:p w14:paraId="392CC3FC" w14:textId="77777777" w:rsidR="00E84970" w:rsidRDefault="009B4DD2" w:rsidP="009B4DD2">
      <w:pPr>
        <w:jc w:val="left"/>
        <w:rPr>
          <w:lang w:val="en-CA" w:eastAsia="en-US"/>
        </w:rPr>
      </w:pPr>
      <w:r w:rsidRPr="00E84970">
        <w:rPr>
          <w:b/>
          <w:bCs/>
          <w:lang w:val="en-CA" w:eastAsia="en-US"/>
        </w:rPr>
        <w:t>Ioana</w:t>
      </w:r>
      <w:r w:rsidR="00E84970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Next.</w:t>
      </w:r>
      <w:r w:rsidR="00E84970">
        <w:rPr>
          <w:lang w:val="en-CA" w:eastAsia="en-US"/>
        </w:rPr>
        <w:t xml:space="preserve"> </w:t>
      </w:r>
    </w:p>
    <w:p w14:paraId="37330508" w14:textId="77777777" w:rsidR="00E84970" w:rsidRDefault="00E84970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 xml:space="preserve">) </w:t>
      </w:r>
    </w:p>
    <w:p w14:paraId="4977A0FC" w14:textId="77777777" w:rsidR="00E84970" w:rsidRDefault="00E84970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Book narrator:</w:t>
      </w:r>
      <w:r w:rsidR="009B4DD2" w:rsidRPr="009B4DD2">
        <w:rPr>
          <w:lang w:val="en-CA" w:eastAsia="en-US"/>
        </w:rPr>
        <w:t xml:space="preserve"> Chapter two.</w:t>
      </w:r>
      <w:r>
        <w:rPr>
          <w:lang w:val="en-CA" w:eastAsia="en-US"/>
        </w:rPr>
        <w:t xml:space="preserve"> </w:t>
      </w:r>
      <w:r w:rsidR="009B4DD2" w:rsidRPr="009B4DD2">
        <w:rPr>
          <w:lang w:val="en-CA" w:eastAsia="en-US"/>
        </w:rPr>
        <w:t>Barons or commoners?</w:t>
      </w:r>
      <w:r>
        <w:rPr>
          <w:lang w:val="en-CA" w:eastAsia="en-US"/>
        </w:rPr>
        <w:t xml:space="preserve"> </w:t>
      </w:r>
    </w:p>
    <w:p w14:paraId="58984065" w14:textId="5FE19ECF" w:rsidR="009B4DD2" w:rsidRPr="009B4DD2" w:rsidRDefault="00E84970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2CDC6623" w14:textId="77777777" w:rsidR="00E84970" w:rsidRDefault="009B4DD2" w:rsidP="009B4DD2">
      <w:pPr>
        <w:jc w:val="left"/>
        <w:rPr>
          <w:lang w:val="en-CA" w:eastAsia="en-US"/>
        </w:rPr>
      </w:pPr>
      <w:r w:rsidRPr="00E84970">
        <w:rPr>
          <w:b/>
          <w:bCs/>
          <w:lang w:val="en-CA" w:eastAsia="en-US"/>
        </w:rPr>
        <w:t>Ioana</w:t>
      </w:r>
      <w:r w:rsidR="00E84970">
        <w:rPr>
          <w:b/>
          <w:bCs/>
          <w:lang w:val="en-CA" w:eastAsia="en-US"/>
        </w:rPr>
        <w:t>:</w:t>
      </w:r>
      <w:r w:rsidRPr="00E84970">
        <w:rPr>
          <w:b/>
          <w:bCs/>
          <w:lang w:val="en-CA" w:eastAsia="en-US"/>
        </w:rPr>
        <w:t xml:space="preserve"> </w:t>
      </w:r>
      <w:r w:rsidRPr="009B4DD2">
        <w:rPr>
          <w:lang w:val="en-CA" w:eastAsia="en-US"/>
        </w:rPr>
        <w:t>Previous.</w:t>
      </w:r>
      <w:r w:rsidR="00E84970">
        <w:rPr>
          <w:lang w:val="en-CA" w:eastAsia="en-US"/>
        </w:rPr>
        <w:t xml:space="preserve"> </w:t>
      </w:r>
    </w:p>
    <w:p w14:paraId="0C649E25" w14:textId="77777777" w:rsidR="00E84970" w:rsidRDefault="00E84970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 xml:space="preserve">) </w:t>
      </w:r>
    </w:p>
    <w:p w14:paraId="75A1FCF4" w14:textId="2C9A9CA9" w:rsidR="009B4DD2" w:rsidRPr="009B4DD2" w:rsidRDefault="001D0FF2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Book narrator:</w:t>
      </w:r>
      <w:r w:rsidR="009B4DD2" w:rsidRPr="009B4DD2">
        <w:rPr>
          <w:lang w:val="en-CA" w:eastAsia="en-US"/>
        </w:rPr>
        <w:t xml:space="preserve"> Meanwhile, in the US--</w:t>
      </w:r>
    </w:p>
    <w:p w14:paraId="55B91699" w14:textId="77777777" w:rsidR="001D0FF2" w:rsidRDefault="001D0FF2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 xml:space="preserve">) </w:t>
      </w:r>
    </w:p>
    <w:p w14:paraId="49061A99" w14:textId="77777777" w:rsidR="008109EE" w:rsidRDefault="009B4DD2" w:rsidP="009B4DD2">
      <w:pPr>
        <w:jc w:val="left"/>
        <w:rPr>
          <w:lang w:val="en-CA" w:eastAsia="en-US"/>
        </w:rPr>
      </w:pPr>
      <w:r w:rsidRPr="008109EE">
        <w:rPr>
          <w:b/>
          <w:bCs/>
          <w:lang w:val="en-CA" w:eastAsia="en-US"/>
        </w:rPr>
        <w:t>Ioana</w:t>
      </w:r>
      <w:r w:rsidR="008109EE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Volume up.</w:t>
      </w:r>
      <w:r w:rsidR="008109EE">
        <w:rPr>
          <w:lang w:val="en-CA" w:eastAsia="en-US"/>
        </w:rPr>
        <w:t xml:space="preserve"> </w:t>
      </w:r>
    </w:p>
    <w:p w14:paraId="322016F8" w14:textId="0244619C" w:rsidR="009B4DD2" w:rsidRPr="009B4DD2" w:rsidRDefault="008109EE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6F471AB8" w14:textId="3E1717F9" w:rsidR="008109EE" w:rsidRDefault="008109EE" w:rsidP="009B4DD2">
      <w:pPr>
        <w:jc w:val="left"/>
        <w:rPr>
          <w:lang w:val="en-CA" w:eastAsia="en-US"/>
        </w:rPr>
      </w:pPr>
      <w:r>
        <w:rPr>
          <w:b/>
          <w:bCs/>
          <w:lang w:val="en-CA" w:eastAsia="en-US"/>
        </w:rPr>
        <w:t>Book narrator:</w:t>
      </w:r>
      <w:r w:rsidR="009B4DD2" w:rsidRPr="009B4DD2">
        <w:rPr>
          <w:lang w:val="en-CA" w:eastAsia="en-US"/>
        </w:rPr>
        <w:t xml:space="preserve"> For a long time now, people</w:t>
      </w:r>
      <w:r>
        <w:rPr>
          <w:lang w:val="en-CA" w:eastAsia="en-US"/>
        </w:rPr>
        <w:t>—</w:t>
      </w:r>
    </w:p>
    <w:p w14:paraId="4128530E" w14:textId="2C235884" w:rsidR="009B4DD2" w:rsidRPr="009B4DD2" w:rsidRDefault="008109EE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3308677D" w14:textId="77777777" w:rsidR="008109EE" w:rsidRDefault="009B4DD2" w:rsidP="009B4DD2">
      <w:pPr>
        <w:jc w:val="left"/>
        <w:rPr>
          <w:lang w:val="en-CA" w:eastAsia="en-US"/>
        </w:rPr>
      </w:pPr>
      <w:r w:rsidRPr="008109EE">
        <w:rPr>
          <w:b/>
          <w:bCs/>
          <w:lang w:val="en-CA" w:eastAsia="en-US"/>
        </w:rPr>
        <w:t>Ioana</w:t>
      </w:r>
      <w:r w:rsidR="008109EE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Stop. </w:t>
      </w:r>
      <w:r w:rsidR="008109EE">
        <w:rPr>
          <w:lang w:val="en-CA" w:eastAsia="en-US"/>
        </w:rPr>
        <w:t xml:space="preserve"> </w:t>
      </w:r>
    </w:p>
    <w:p w14:paraId="10345F31" w14:textId="77777777" w:rsidR="008109EE" w:rsidRDefault="008109EE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 xml:space="preserve">) </w:t>
      </w:r>
    </w:p>
    <w:p w14:paraId="452F8074" w14:textId="77777777" w:rsidR="008109EE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Start Accessible Reading Canada</w:t>
      </w:r>
      <w:r w:rsidR="008109EE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bookshelf.</w:t>
      </w:r>
      <w:r w:rsidR="008109EE">
        <w:rPr>
          <w:lang w:val="en-CA" w:eastAsia="en-US"/>
        </w:rPr>
        <w:t xml:space="preserve"> </w:t>
      </w:r>
    </w:p>
    <w:p w14:paraId="419D79E1" w14:textId="77777777" w:rsidR="008109EE" w:rsidRDefault="008109EE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 xml:space="preserve">) </w:t>
      </w:r>
    </w:p>
    <w:p w14:paraId="305546D5" w14:textId="77777777" w:rsidR="008109EE" w:rsidRDefault="009B4DD2" w:rsidP="009B4DD2">
      <w:pPr>
        <w:jc w:val="left"/>
        <w:rPr>
          <w:lang w:val="en-CA" w:eastAsia="en-US"/>
        </w:rPr>
      </w:pPr>
      <w:r w:rsidRPr="008109EE">
        <w:rPr>
          <w:b/>
          <w:bCs/>
          <w:lang w:val="en-CA" w:eastAsia="en-US"/>
        </w:rPr>
        <w:t>Alexa</w:t>
      </w:r>
      <w:r w:rsidR="008109EE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You have four books</w:t>
      </w:r>
      <w:r w:rsidR="008109EE">
        <w:rPr>
          <w:lang w:val="en-CA" w:eastAsia="en-US"/>
        </w:rPr>
        <w:t xml:space="preserve"> </w:t>
      </w:r>
      <w:r w:rsidRPr="009B4DD2">
        <w:rPr>
          <w:lang w:val="en-CA" w:eastAsia="en-US"/>
        </w:rPr>
        <w:t>on your bookshelf.</w:t>
      </w:r>
      <w:r w:rsidR="008109EE">
        <w:rPr>
          <w:lang w:val="en-CA" w:eastAsia="en-US"/>
        </w:rPr>
        <w:t xml:space="preserve"> </w:t>
      </w:r>
      <w:r w:rsidRPr="009B4DD2">
        <w:rPr>
          <w:lang w:val="en-CA" w:eastAsia="en-US"/>
        </w:rPr>
        <w:t>First book, The Divine Comedy</w:t>
      </w:r>
      <w:r w:rsidR="008109EE">
        <w:rPr>
          <w:lang w:val="en-CA" w:eastAsia="en-US"/>
        </w:rPr>
        <w:t xml:space="preserve"> </w:t>
      </w:r>
      <w:r w:rsidRPr="009B4DD2">
        <w:rPr>
          <w:lang w:val="en-CA" w:eastAsia="en-US"/>
        </w:rPr>
        <w:t>by Dante Alighieri.</w:t>
      </w:r>
      <w:r w:rsidR="008109EE">
        <w:rPr>
          <w:lang w:val="en-CA" w:eastAsia="en-US"/>
        </w:rPr>
        <w:t xml:space="preserve"> </w:t>
      </w:r>
      <w:r w:rsidRPr="009B4DD2">
        <w:rPr>
          <w:lang w:val="en-CA" w:eastAsia="en-US"/>
        </w:rPr>
        <w:t>Would you like to start reading</w:t>
      </w:r>
      <w:r w:rsidR="008109EE">
        <w:rPr>
          <w:lang w:val="en-CA" w:eastAsia="en-US"/>
        </w:rPr>
        <w:t xml:space="preserve"> </w:t>
      </w:r>
      <w:r w:rsidRPr="009B4DD2">
        <w:rPr>
          <w:lang w:val="en-CA" w:eastAsia="en-US"/>
        </w:rPr>
        <w:t>or skip to the next book?</w:t>
      </w:r>
      <w:r w:rsidR="008109EE">
        <w:rPr>
          <w:lang w:val="en-CA" w:eastAsia="en-US"/>
        </w:rPr>
        <w:t xml:space="preserve"> </w:t>
      </w:r>
    </w:p>
    <w:p w14:paraId="227C1597" w14:textId="0E53F522" w:rsidR="009B4DD2" w:rsidRPr="009B4DD2" w:rsidRDefault="008109EE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27FF8096" w14:textId="77777777" w:rsidR="008109EE" w:rsidRDefault="009B4DD2" w:rsidP="009B4DD2">
      <w:pPr>
        <w:jc w:val="left"/>
        <w:rPr>
          <w:lang w:val="en-CA" w:eastAsia="en-US"/>
        </w:rPr>
      </w:pPr>
      <w:r w:rsidRPr="008109EE">
        <w:rPr>
          <w:b/>
          <w:bCs/>
          <w:lang w:val="en-CA" w:eastAsia="en-US"/>
        </w:rPr>
        <w:t>Ioana</w:t>
      </w:r>
      <w:r w:rsidR="008109EE" w:rsidRPr="008109EE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Help.</w:t>
      </w:r>
      <w:r w:rsidR="008109EE">
        <w:rPr>
          <w:lang w:val="en-CA" w:eastAsia="en-US"/>
        </w:rPr>
        <w:t xml:space="preserve"> </w:t>
      </w:r>
    </w:p>
    <w:p w14:paraId="37B32586" w14:textId="77777777" w:rsidR="0076677A" w:rsidRDefault="008109EE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  <w:r w:rsidR="0076677A">
        <w:rPr>
          <w:lang w:val="en-CA" w:eastAsia="en-US"/>
        </w:rPr>
        <w:t xml:space="preserve"> </w:t>
      </w:r>
    </w:p>
    <w:p w14:paraId="1C2D0C16" w14:textId="77777777" w:rsidR="0076677A" w:rsidRDefault="009B4DD2" w:rsidP="009B4DD2">
      <w:pPr>
        <w:jc w:val="left"/>
        <w:rPr>
          <w:lang w:val="en-CA" w:eastAsia="en-US"/>
        </w:rPr>
      </w:pPr>
      <w:r w:rsidRPr="0076677A">
        <w:rPr>
          <w:b/>
          <w:bCs/>
          <w:lang w:val="en-CA" w:eastAsia="en-US"/>
        </w:rPr>
        <w:lastRenderedPageBreak/>
        <w:t>Alexa</w:t>
      </w:r>
      <w:r w:rsidR="0076677A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Your bookshelf is a list of book</w:t>
      </w:r>
      <w:r w:rsidR="0076677A">
        <w:rPr>
          <w:lang w:val="en-CA" w:eastAsia="en-US"/>
        </w:rPr>
        <w:t xml:space="preserve">s </w:t>
      </w:r>
      <w:r w:rsidRPr="009B4DD2">
        <w:rPr>
          <w:lang w:val="en-CA" w:eastAsia="en-US"/>
        </w:rPr>
        <w:t>that you have chosen from our website,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or that have been selected for you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based on your preferences.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You can find them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on the CELA website by selecting the Direct to Player option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for any audiobook.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To navigate between the books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on your bookshelf,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say “previous” or “next.”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To return to the main menu,</w:t>
      </w:r>
      <w:r w:rsidR="0076677A">
        <w:rPr>
          <w:lang w:val="en-CA" w:eastAsia="en-US"/>
        </w:rPr>
        <w:t xml:space="preserve"> </w:t>
      </w:r>
      <w:r w:rsidRPr="009B4DD2">
        <w:rPr>
          <w:lang w:val="en-CA" w:eastAsia="en-US"/>
        </w:rPr>
        <w:t>say “main menu.”</w:t>
      </w:r>
      <w:r w:rsidR="0076677A">
        <w:rPr>
          <w:lang w:val="en-CA" w:eastAsia="en-US"/>
        </w:rPr>
        <w:t xml:space="preserve"> </w:t>
      </w:r>
    </w:p>
    <w:p w14:paraId="7BF501D1" w14:textId="2104BC0B" w:rsidR="009B4DD2" w:rsidRPr="009B4DD2" w:rsidRDefault="0076677A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3F39B92E" w14:textId="77777777" w:rsidR="0076677A" w:rsidRDefault="009B4DD2" w:rsidP="009B4DD2">
      <w:pPr>
        <w:jc w:val="left"/>
        <w:rPr>
          <w:lang w:val="en-CA" w:eastAsia="en-US"/>
        </w:rPr>
      </w:pPr>
      <w:r w:rsidRPr="0076677A">
        <w:rPr>
          <w:b/>
          <w:bCs/>
          <w:lang w:val="en-CA" w:eastAsia="en-US"/>
        </w:rPr>
        <w:t>Ioana</w:t>
      </w:r>
      <w:r w:rsidR="0076677A">
        <w:rPr>
          <w:b/>
          <w:bCs/>
          <w:lang w:val="en-CA" w:eastAsia="en-US"/>
        </w:rPr>
        <w:t>:</w:t>
      </w:r>
      <w:r w:rsidRPr="0076677A">
        <w:rPr>
          <w:b/>
          <w:bCs/>
          <w:lang w:val="en-CA" w:eastAsia="en-US"/>
        </w:rPr>
        <w:t xml:space="preserve"> </w:t>
      </w:r>
      <w:r w:rsidRPr="009B4DD2">
        <w:rPr>
          <w:lang w:val="en-CA" w:eastAsia="en-US"/>
        </w:rPr>
        <w:t>Stop.</w:t>
      </w:r>
      <w:r w:rsidR="0076677A">
        <w:rPr>
          <w:lang w:val="en-CA" w:eastAsia="en-US"/>
        </w:rPr>
        <w:t xml:space="preserve"> </w:t>
      </w:r>
    </w:p>
    <w:p w14:paraId="6E084DA4" w14:textId="77777777" w:rsidR="0076677A" w:rsidRDefault="0076677A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 xml:space="preserve">) </w:t>
      </w:r>
    </w:p>
    <w:p w14:paraId="13DAA4F4" w14:textId="77777777" w:rsidR="0076677A" w:rsidRDefault="009B4DD2" w:rsidP="009B4DD2">
      <w:pPr>
        <w:jc w:val="left"/>
        <w:rPr>
          <w:lang w:val="en-CA" w:eastAsia="en-US"/>
        </w:rPr>
      </w:pPr>
      <w:r w:rsidRPr="0076677A">
        <w:rPr>
          <w:b/>
          <w:bCs/>
          <w:lang w:val="en-CA" w:eastAsia="en-US"/>
        </w:rPr>
        <w:t>Alexa</w:t>
      </w:r>
      <w:r w:rsidR="0076677A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Got it. Goodbye.</w:t>
      </w:r>
      <w:r w:rsidR="0076677A">
        <w:rPr>
          <w:lang w:val="en-CA" w:eastAsia="en-US"/>
        </w:rPr>
        <w:t xml:space="preserve"> </w:t>
      </w:r>
    </w:p>
    <w:p w14:paraId="60B482C3" w14:textId="3BE436CE" w:rsidR="009B4DD2" w:rsidRPr="009B4DD2" w:rsidRDefault="0076677A" w:rsidP="009B4DD2">
      <w:pPr>
        <w:jc w:val="left"/>
        <w:rPr>
          <w:lang w:val="en-CA" w:eastAsia="en-US"/>
        </w:rPr>
      </w:pPr>
      <w:r>
        <w:rPr>
          <w:lang w:val="en-CA" w:eastAsia="en-US"/>
        </w:rPr>
        <w:t>(</w:t>
      </w:r>
      <w:r w:rsidR="009B4DD2" w:rsidRPr="009B4DD2">
        <w:rPr>
          <w:lang w:val="en-CA" w:eastAsia="en-US"/>
        </w:rPr>
        <w:t>device chimes</w:t>
      </w:r>
      <w:r>
        <w:rPr>
          <w:lang w:val="en-CA" w:eastAsia="en-US"/>
        </w:rPr>
        <w:t>)</w:t>
      </w:r>
    </w:p>
    <w:p w14:paraId="08095F6A" w14:textId="7B68B14C" w:rsidR="009B4DD2" w:rsidRPr="009B4DD2" w:rsidRDefault="0076677A" w:rsidP="0076677A">
      <w:pPr>
        <w:pStyle w:val="Heading2"/>
      </w:pPr>
      <w:r>
        <w:t>We can help!</w:t>
      </w:r>
    </w:p>
    <w:p w14:paraId="6A9E208D" w14:textId="78924C0F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00:27:</w:t>
      </w:r>
      <w:r w:rsidR="007E3BC2">
        <w:rPr>
          <w:lang w:val="en-CA" w:eastAsia="en-US"/>
        </w:rPr>
        <w:t>35</w:t>
      </w:r>
    </w:p>
    <w:p w14:paraId="54BD50B9" w14:textId="77777777" w:rsidR="0052725B" w:rsidRDefault="009B4DD2" w:rsidP="009B4DD2">
      <w:pPr>
        <w:jc w:val="left"/>
        <w:rPr>
          <w:lang w:val="en-CA" w:eastAsia="en-US"/>
        </w:rPr>
      </w:pPr>
      <w:r w:rsidRPr="0076677A">
        <w:rPr>
          <w:b/>
          <w:bCs/>
          <w:lang w:val="en-CA" w:eastAsia="en-US"/>
        </w:rPr>
        <w:t>Faline</w:t>
      </w:r>
      <w:r w:rsidR="0076677A" w:rsidRPr="0076677A">
        <w:rPr>
          <w:b/>
          <w:bCs/>
          <w:lang w:val="en-CA" w:eastAsia="en-US"/>
        </w:rPr>
        <w:t>:</w:t>
      </w:r>
      <w:r w:rsidRPr="009B4DD2">
        <w:rPr>
          <w:lang w:val="en-CA" w:eastAsia="en-US"/>
        </w:rPr>
        <w:t xml:space="preserve"> “We can help!”</w:t>
      </w:r>
      <w:r w:rsidR="00B83396">
        <w:rPr>
          <w:lang w:val="en-CA" w:eastAsia="en-US"/>
        </w:rPr>
        <w:t xml:space="preserve"> </w:t>
      </w:r>
      <w:r w:rsidRPr="009B4DD2">
        <w:rPr>
          <w:lang w:val="en-CA" w:eastAsia="en-US"/>
        </w:rPr>
        <w:t>So, we can provide further support to you</w:t>
      </w:r>
      <w:r w:rsidR="00B83396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through our </w:t>
      </w:r>
      <w:r w:rsidR="0052725B">
        <w:rPr>
          <w:lang w:val="en-CA" w:eastAsia="en-US"/>
        </w:rPr>
        <w:t>C</w:t>
      </w:r>
      <w:r w:rsidRPr="009B4DD2">
        <w:rPr>
          <w:lang w:val="en-CA" w:eastAsia="en-US"/>
        </w:rPr>
        <w:t xml:space="preserve">ontact </w:t>
      </w:r>
      <w:r w:rsidR="0052725B">
        <w:rPr>
          <w:lang w:val="en-CA" w:eastAsia="en-US"/>
        </w:rPr>
        <w:t>C</w:t>
      </w:r>
      <w:r w:rsidRPr="009B4DD2">
        <w:rPr>
          <w:lang w:val="en-CA" w:eastAsia="en-US"/>
        </w:rPr>
        <w:t>entre.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Please call us to make changes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to your account information,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to get help with ordering books,</w:t>
      </w:r>
      <w:r w:rsidR="0052725B">
        <w:rPr>
          <w:lang w:val="en-CA" w:eastAsia="en-US"/>
        </w:rPr>
        <w:t xml:space="preserve"> </w:t>
      </w:r>
      <w:proofErr w:type="gramStart"/>
      <w:r w:rsidRPr="009B4DD2">
        <w:rPr>
          <w:lang w:val="en-CA" w:eastAsia="en-US"/>
        </w:rPr>
        <w:t>and also</w:t>
      </w:r>
      <w:proofErr w:type="gramEnd"/>
      <w:r w:rsidRPr="009B4DD2">
        <w:rPr>
          <w:lang w:val="en-CA" w:eastAsia="en-US"/>
        </w:rPr>
        <w:t xml:space="preserve"> for help with the apps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devices that play our books.</w:t>
      </w:r>
      <w:r w:rsidR="0052725B">
        <w:rPr>
          <w:lang w:val="en-CA" w:eastAsia="en-US"/>
        </w:rPr>
        <w:t xml:space="preserve"> </w:t>
      </w:r>
    </w:p>
    <w:p w14:paraId="0BAE4E4B" w14:textId="77777777" w:rsidR="0052725B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o help you during the transition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CDs to another device,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we are also offering weekly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support sessions, weekly Q&amp;As,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you can call in to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or join online through Zoom.</w:t>
      </w:r>
      <w:r w:rsidR="0052725B">
        <w:rPr>
          <w:lang w:val="en-CA" w:eastAsia="en-US"/>
        </w:rPr>
        <w:t xml:space="preserve"> </w:t>
      </w:r>
    </w:p>
    <w:p w14:paraId="6B5452A5" w14:textId="77777777" w:rsidR="00AF0C8B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he last item to mention is our monthly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newsletter called Open Book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that provides news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regarding new titles we’ve added,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any service announcements,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the upcoming webinars for that month.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We encourage you to subscribe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if you haven't already.</w:t>
      </w:r>
      <w:r w:rsidR="0052725B">
        <w:rPr>
          <w:lang w:val="en-CA" w:eastAsia="en-US"/>
        </w:rPr>
        <w:t xml:space="preserve"> </w:t>
      </w:r>
    </w:p>
    <w:p w14:paraId="269C07E7" w14:textId="77777777" w:rsidR="00AF0C8B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If you do have a question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>about your service,</w:t>
      </w:r>
      <w:r w:rsidR="0052725B">
        <w:rPr>
          <w:lang w:val="en-CA" w:eastAsia="en-US"/>
        </w:rPr>
        <w:t xml:space="preserve"> </w:t>
      </w:r>
      <w:r w:rsidRPr="009B4DD2">
        <w:rPr>
          <w:lang w:val="en-CA" w:eastAsia="en-US"/>
        </w:rPr>
        <w:t xml:space="preserve">the CELA </w:t>
      </w:r>
      <w:r w:rsidR="0052725B">
        <w:rPr>
          <w:lang w:val="en-CA" w:eastAsia="en-US"/>
        </w:rPr>
        <w:t>C</w:t>
      </w:r>
      <w:r w:rsidRPr="009B4DD2">
        <w:rPr>
          <w:lang w:val="en-CA" w:eastAsia="en-US"/>
        </w:rPr>
        <w:t xml:space="preserve">ontact </w:t>
      </w:r>
      <w:r w:rsidR="0052725B">
        <w:rPr>
          <w:lang w:val="en-CA" w:eastAsia="en-US"/>
        </w:rPr>
        <w:t>C</w:t>
      </w:r>
      <w:r w:rsidRPr="009B4DD2">
        <w:rPr>
          <w:lang w:val="en-CA" w:eastAsia="en-US"/>
        </w:rPr>
        <w:t>entre staff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can answer your questions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about changing your library profile,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requesting a new service, etc.</w:t>
      </w:r>
      <w:r w:rsidR="00AF0C8B">
        <w:rPr>
          <w:lang w:val="en-CA" w:eastAsia="en-US"/>
        </w:rPr>
        <w:t xml:space="preserve"> </w:t>
      </w:r>
    </w:p>
    <w:p w14:paraId="77F19172" w14:textId="29D715A9" w:rsidR="009B4DD2" w:rsidRPr="009B4DD2" w:rsidRDefault="009B4DD2" w:rsidP="009B4DD2">
      <w:pPr>
        <w:jc w:val="left"/>
        <w:rPr>
          <w:lang w:val="en-CA" w:eastAsia="en-US"/>
        </w:rPr>
      </w:pPr>
      <w:r w:rsidRPr="009B4DD2">
        <w:rPr>
          <w:lang w:val="en-CA" w:eastAsia="en-US"/>
        </w:rPr>
        <w:t>Thanks for participating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in today's webinar,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and we hope that you have gotten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the information that you need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to help you transition</w:t>
      </w:r>
      <w:r w:rsidR="00AF0C8B">
        <w:rPr>
          <w:lang w:val="en-CA" w:eastAsia="en-US"/>
        </w:rPr>
        <w:t xml:space="preserve"> </w:t>
      </w:r>
      <w:r w:rsidRPr="009B4DD2">
        <w:rPr>
          <w:lang w:val="en-CA" w:eastAsia="en-US"/>
        </w:rPr>
        <w:t>from CDs to another device.</w:t>
      </w:r>
    </w:p>
    <w:p w14:paraId="04190D83" w14:textId="2ECC6DDC" w:rsidR="00F32993" w:rsidRPr="00AF0C8B" w:rsidRDefault="00AF0C8B" w:rsidP="00AF3DD8">
      <w:pPr>
        <w:jc w:val="left"/>
        <w:rPr>
          <w:b/>
          <w:bCs/>
          <w:lang w:val="en-CA" w:eastAsia="en-US"/>
        </w:rPr>
      </w:pPr>
      <w:r>
        <w:rPr>
          <w:b/>
          <w:bCs/>
          <w:lang w:val="en-CA" w:eastAsia="en-US"/>
        </w:rPr>
        <w:t>End of webinar transcription.</w:t>
      </w:r>
    </w:p>
    <w:sectPr w:rsidR="00F32993" w:rsidRPr="00AF0C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5455" w14:textId="77777777" w:rsidR="00552581" w:rsidRDefault="00552581" w:rsidP="00095360">
      <w:pPr>
        <w:spacing w:after="0"/>
      </w:pPr>
      <w:r>
        <w:separator/>
      </w:r>
    </w:p>
  </w:endnote>
  <w:endnote w:type="continuationSeparator" w:id="0">
    <w:p w14:paraId="390772F8" w14:textId="77777777" w:rsidR="00552581" w:rsidRDefault="00552581" w:rsidP="00095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295D" w14:textId="77777777" w:rsidR="00552581" w:rsidRDefault="00552581" w:rsidP="00095360">
      <w:pPr>
        <w:spacing w:after="0"/>
      </w:pPr>
      <w:r>
        <w:separator/>
      </w:r>
    </w:p>
  </w:footnote>
  <w:footnote w:type="continuationSeparator" w:id="0">
    <w:p w14:paraId="31AAA9D1" w14:textId="77777777" w:rsidR="00552581" w:rsidRDefault="00552581" w:rsidP="00095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4243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045714" w14:textId="0208A9F0" w:rsidR="000F6E24" w:rsidRDefault="000F6E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999E1" w14:textId="77777777" w:rsidR="00095360" w:rsidRDefault="0009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17AE0"/>
    <w:multiLevelType w:val="hybridMultilevel"/>
    <w:tmpl w:val="E37EE47C"/>
    <w:lvl w:ilvl="0" w:tplc="D5944FE2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7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C9"/>
    <w:rsid w:val="00020A0B"/>
    <w:rsid w:val="00023A83"/>
    <w:rsid w:val="00027EE5"/>
    <w:rsid w:val="0003556B"/>
    <w:rsid w:val="00036B00"/>
    <w:rsid w:val="000537B4"/>
    <w:rsid w:val="000578F2"/>
    <w:rsid w:val="0007379D"/>
    <w:rsid w:val="00080134"/>
    <w:rsid w:val="00080960"/>
    <w:rsid w:val="00083306"/>
    <w:rsid w:val="00093081"/>
    <w:rsid w:val="00093D48"/>
    <w:rsid w:val="00095360"/>
    <w:rsid w:val="000A1C68"/>
    <w:rsid w:val="000A5981"/>
    <w:rsid w:val="000A6E8D"/>
    <w:rsid w:val="000C414B"/>
    <w:rsid w:val="000C591A"/>
    <w:rsid w:val="000E3956"/>
    <w:rsid w:val="000F57DF"/>
    <w:rsid w:val="000F6E24"/>
    <w:rsid w:val="0010411C"/>
    <w:rsid w:val="00124B51"/>
    <w:rsid w:val="00127772"/>
    <w:rsid w:val="00133BBC"/>
    <w:rsid w:val="001358FC"/>
    <w:rsid w:val="001375A1"/>
    <w:rsid w:val="0014142F"/>
    <w:rsid w:val="001435A6"/>
    <w:rsid w:val="00170B64"/>
    <w:rsid w:val="00182C85"/>
    <w:rsid w:val="00190084"/>
    <w:rsid w:val="001A050F"/>
    <w:rsid w:val="001A2573"/>
    <w:rsid w:val="001C4A51"/>
    <w:rsid w:val="001D0FF2"/>
    <w:rsid w:val="001D25ED"/>
    <w:rsid w:val="001E18EB"/>
    <w:rsid w:val="001F1B8E"/>
    <w:rsid w:val="00200CED"/>
    <w:rsid w:val="0020750C"/>
    <w:rsid w:val="00222598"/>
    <w:rsid w:val="00243CFD"/>
    <w:rsid w:val="00255D4D"/>
    <w:rsid w:val="00282C47"/>
    <w:rsid w:val="00284FD4"/>
    <w:rsid w:val="00287E35"/>
    <w:rsid w:val="002926E1"/>
    <w:rsid w:val="00295876"/>
    <w:rsid w:val="002B5689"/>
    <w:rsid w:val="002B7BBD"/>
    <w:rsid w:val="002C0E0F"/>
    <w:rsid w:val="002D0A7F"/>
    <w:rsid w:val="002D108A"/>
    <w:rsid w:val="002E1FC4"/>
    <w:rsid w:val="002F328F"/>
    <w:rsid w:val="003038BF"/>
    <w:rsid w:val="00303B09"/>
    <w:rsid w:val="00315615"/>
    <w:rsid w:val="003321CC"/>
    <w:rsid w:val="00351E11"/>
    <w:rsid w:val="0035625E"/>
    <w:rsid w:val="003619EA"/>
    <w:rsid w:val="00367DC5"/>
    <w:rsid w:val="00375D1D"/>
    <w:rsid w:val="00394F2F"/>
    <w:rsid w:val="003A6AAD"/>
    <w:rsid w:val="003B624A"/>
    <w:rsid w:val="003C40B0"/>
    <w:rsid w:val="003D0516"/>
    <w:rsid w:val="003D31F9"/>
    <w:rsid w:val="003D64B4"/>
    <w:rsid w:val="00410D32"/>
    <w:rsid w:val="00430D3F"/>
    <w:rsid w:val="00432D1E"/>
    <w:rsid w:val="0043445B"/>
    <w:rsid w:val="00462289"/>
    <w:rsid w:val="00477731"/>
    <w:rsid w:val="004942F1"/>
    <w:rsid w:val="004A176D"/>
    <w:rsid w:val="004A38F3"/>
    <w:rsid w:val="004B42BC"/>
    <w:rsid w:val="004D1519"/>
    <w:rsid w:val="004D590C"/>
    <w:rsid w:val="004E2623"/>
    <w:rsid w:val="004E76FF"/>
    <w:rsid w:val="004F1B22"/>
    <w:rsid w:val="00506725"/>
    <w:rsid w:val="0052725B"/>
    <w:rsid w:val="0053042C"/>
    <w:rsid w:val="00541DF4"/>
    <w:rsid w:val="005471EE"/>
    <w:rsid w:val="00547611"/>
    <w:rsid w:val="00552581"/>
    <w:rsid w:val="00575586"/>
    <w:rsid w:val="005812D1"/>
    <w:rsid w:val="00581D95"/>
    <w:rsid w:val="00592212"/>
    <w:rsid w:val="00594979"/>
    <w:rsid w:val="0059526D"/>
    <w:rsid w:val="005A085D"/>
    <w:rsid w:val="005D5412"/>
    <w:rsid w:val="005D5977"/>
    <w:rsid w:val="005D60F7"/>
    <w:rsid w:val="005E0383"/>
    <w:rsid w:val="005E45D3"/>
    <w:rsid w:val="005E4BD4"/>
    <w:rsid w:val="005E6DB1"/>
    <w:rsid w:val="006059EF"/>
    <w:rsid w:val="006100F4"/>
    <w:rsid w:val="006160B7"/>
    <w:rsid w:val="00617E38"/>
    <w:rsid w:val="00621035"/>
    <w:rsid w:val="00622E02"/>
    <w:rsid w:val="006277B5"/>
    <w:rsid w:val="00647521"/>
    <w:rsid w:val="006541B7"/>
    <w:rsid w:val="006567CD"/>
    <w:rsid w:val="00677C91"/>
    <w:rsid w:val="00696E6C"/>
    <w:rsid w:val="006B4ADF"/>
    <w:rsid w:val="006B683A"/>
    <w:rsid w:val="006E0CA8"/>
    <w:rsid w:val="00713B4C"/>
    <w:rsid w:val="007211CF"/>
    <w:rsid w:val="007527BB"/>
    <w:rsid w:val="0075536D"/>
    <w:rsid w:val="00760C2C"/>
    <w:rsid w:val="00763223"/>
    <w:rsid w:val="00763AF9"/>
    <w:rsid w:val="0076677A"/>
    <w:rsid w:val="00784D18"/>
    <w:rsid w:val="00784FE6"/>
    <w:rsid w:val="00793CB7"/>
    <w:rsid w:val="00796FD5"/>
    <w:rsid w:val="007B0C00"/>
    <w:rsid w:val="007C5F09"/>
    <w:rsid w:val="007D6C83"/>
    <w:rsid w:val="007E0AFF"/>
    <w:rsid w:val="007E3BC2"/>
    <w:rsid w:val="007E523C"/>
    <w:rsid w:val="007F0E87"/>
    <w:rsid w:val="007F41B8"/>
    <w:rsid w:val="007F505D"/>
    <w:rsid w:val="007F5437"/>
    <w:rsid w:val="008109EE"/>
    <w:rsid w:val="00820A08"/>
    <w:rsid w:val="008338D2"/>
    <w:rsid w:val="008368E2"/>
    <w:rsid w:val="00847E1D"/>
    <w:rsid w:val="00856186"/>
    <w:rsid w:val="008822CB"/>
    <w:rsid w:val="008A35C4"/>
    <w:rsid w:val="008A4942"/>
    <w:rsid w:val="008A518C"/>
    <w:rsid w:val="008B2617"/>
    <w:rsid w:val="008B4FBA"/>
    <w:rsid w:val="008B619F"/>
    <w:rsid w:val="008C4A64"/>
    <w:rsid w:val="008C7255"/>
    <w:rsid w:val="008D387C"/>
    <w:rsid w:val="008D79C5"/>
    <w:rsid w:val="008E5064"/>
    <w:rsid w:val="008E75E7"/>
    <w:rsid w:val="008F36E2"/>
    <w:rsid w:val="0090104A"/>
    <w:rsid w:val="00903F3A"/>
    <w:rsid w:val="009151BD"/>
    <w:rsid w:val="009266D4"/>
    <w:rsid w:val="009446F5"/>
    <w:rsid w:val="009554AB"/>
    <w:rsid w:val="00962DA0"/>
    <w:rsid w:val="00966CB7"/>
    <w:rsid w:val="00975D6D"/>
    <w:rsid w:val="00987826"/>
    <w:rsid w:val="0099019A"/>
    <w:rsid w:val="00991B8F"/>
    <w:rsid w:val="009934E8"/>
    <w:rsid w:val="009A0080"/>
    <w:rsid w:val="009A173B"/>
    <w:rsid w:val="009A444F"/>
    <w:rsid w:val="009A7790"/>
    <w:rsid w:val="009B4DD2"/>
    <w:rsid w:val="009C128A"/>
    <w:rsid w:val="009C42B2"/>
    <w:rsid w:val="009E3700"/>
    <w:rsid w:val="009E438E"/>
    <w:rsid w:val="00A01C07"/>
    <w:rsid w:val="00A145AD"/>
    <w:rsid w:val="00A26242"/>
    <w:rsid w:val="00A37122"/>
    <w:rsid w:val="00A43E9A"/>
    <w:rsid w:val="00A5769A"/>
    <w:rsid w:val="00A64D72"/>
    <w:rsid w:val="00A71BE5"/>
    <w:rsid w:val="00A907F3"/>
    <w:rsid w:val="00A9739F"/>
    <w:rsid w:val="00AA72F9"/>
    <w:rsid w:val="00AD0615"/>
    <w:rsid w:val="00AD3D15"/>
    <w:rsid w:val="00AD6047"/>
    <w:rsid w:val="00AE25E3"/>
    <w:rsid w:val="00AF0C8B"/>
    <w:rsid w:val="00AF3DD8"/>
    <w:rsid w:val="00AF772F"/>
    <w:rsid w:val="00B123F1"/>
    <w:rsid w:val="00B12786"/>
    <w:rsid w:val="00B3493B"/>
    <w:rsid w:val="00B633ED"/>
    <w:rsid w:val="00B74A98"/>
    <w:rsid w:val="00B77D17"/>
    <w:rsid w:val="00B83396"/>
    <w:rsid w:val="00BA027E"/>
    <w:rsid w:val="00BA38C0"/>
    <w:rsid w:val="00BB361D"/>
    <w:rsid w:val="00BC3990"/>
    <w:rsid w:val="00BC49C9"/>
    <w:rsid w:val="00BD028B"/>
    <w:rsid w:val="00BD1606"/>
    <w:rsid w:val="00BE2A85"/>
    <w:rsid w:val="00BF1A97"/>
    <w:rsid w:val="00C135C3"/>
    <w:rsid w:val="00C22A77"/>
    <w:rsid w:val="00C47179"/>
    <w:rsid w:val="00C64C2A"/>
    <w:rsid w:val="00C71D35"/>
    <w:rsid w:val="00C84F63"/>
    <w:rsid w:val="00C9613A"/>
    <w:rsid w:val="00CA7623"/>
    <w:rsid w:val="00CD48AC"/>
    <w:rsid w:val="00CE1E57"/>
    <w:rsid w:val="00CE53D0"/>
    <w:rsid w:val="00CE5777"/>
    <w:rsid w:val="00CE6CA7"/>
    <w:rsid w:val="00CE6D4C"/>
    <w:rsid w:val="00CF1A79"/>
    <w:rsid w:val="00CF25C6"/>
    <w:rsid w:val="00CF5670"/>
    <w:rsid w:val="00D03B55"/>
    <w:rsid w:val="00D040C4"/>
    <w:rsid w:val="00D20DB6"/>
    <w:rsid w:val="00D2212B"/>
    <w:rsid w:val="00D25F12"/>
    <w:rsid w:val="00D51C2A"/>
    <w:rsid w:val="00D60D6B"/>
    <w:rsid w:val="00D81F1D"/>
    <w:rsid w:val="00D94027"/>
    <w:rsid w:val="00D945EC"/>
    <w:rsid w:val="00DA51BF"/>
    <w:rsid w:val="00DA6483"/>
    <w:rsid w:val="00DC3A84"/>
    <w:rsid w:val="00DC636E"/>
    <w:rsid w:val="00DD469D"/>
    <w:rsid w:val="00DD521A"/>
    <w:rsid w:val="00DF2522"/>
    <w:rsid w:val="00E12D09"/>
    <w:rsid w:val="00E47695"/>
    <w:rsid w:val="00E54A67"/>
    <w:rsid w:val="00E62899"/>
    <w:rsid w:val="00E838D1"/>
    <w:rsid w:val="00E84970"/>
    <w:rsid w:val="00E865C9"/>
    <w:rsid w:val="00EB0F9F"/>
    <w:rsid w:val="00EC044E"/>
    <w:rsid w:val="00EC1CCD"/>
    <w:rsid w:val="00EE0F32"/>
    <w:rsid w:val="00EF0D63"/>
    <w:rsid w:val="00EF683B"/>
    <w:rsid w:val="00F07BDD"/>
    <w:rsid w:val="00F32993"/>
    <w:rsid w:val="00F458E0"/>
    <w:rsid w:val="00F51CEA"/>
    <w:rsid w:val="00F55088"/>
    <w:rsid w:val="00F567E2"/>
    <w:rsid w:val="00F62FE7"/>
    <w:rsid w:val="00F8697B"/>
    <w:rsid w:val="00F91DDF"/>
    <w:rsid w:val="00FB05C8"/>
    <w:rsid w:val="00FB3C47"/>
    <w:rsid w:val="00FB5A2B"/>
    <w:rsid w:val="00FC510D"/>
    <w:rsid w:val="00FD2040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9CAC"/>
  <w15:chartTrackingRefBased/>
  <w15:docId w15:val="{CFDF0B73-9226-4D5C-9DAE-2B62379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5E"/>
    <w:pPr>
      <w:spacing w:after="240" w:line="240" w:lineRule="auto"/>
      <w:jc w:val="both"/>
    </w:pPr>
    <w:rPr>
      <w:rFonts w:ascii="Verdana" w:hAnsi="Verdana" w:cs="Arial"/>
      <w:kern w:val="0"/>
      <w:szCs w:val="20"/>
      <w:lang w:val="en-US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25E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F4761" w:themeColor="accent1" w:themeShade="BF"/>
      <w:kern w:val="2"/>
      <w:sz w:val="32"/>
      <w:szCs w:val="32"/>
      <w:lang w:val="en-CA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25E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F4761" w:themeColor="accent1" w:themeShade="BF"/>
      <w:kern w:val="2"/>
      <w:sz w:val="28"/>
      <w:szCs w:val="26"/>
      <w:lang w:val="en-CA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25E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kern w:val="2"/>
      <w:szCs w:val="24"/>
      <w:lang w:val="en-CA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E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25E"/>
    <w:rPr>
      <w:rFonts w:ascii="Verdana" w:eastAsiaTheme="majorEastAsia" w:hAnsi="Verdana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25E"/>
    <w:rPr>
      <w:rFonts w:ascii="Verdana" w:eastAsiaTheme="majorEastAsia" w:hAnsi="Verdan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625E"/>
    <w:rPr>
      <w:rFonts w:ascii="Verdana" w:eastAsiaTheme="majorEastAsia" w:hAnsi="Verdana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E87"/>
    <w:rPr>
      <w:rFonts w:ascii="Verdana" w:eastAsiaTheme="majorEastAsia" w:hAnsi="Verdana" w:cstheme="majorBidi"/>
      <w:i/>
      <w:iCs/>
      <w:color w:val="0F4761" w:themeColor="accent1" w:themeShade="BF"/>
      <w:kern w:val="0"/>
      <w:szCs w:val="20"/>
      <w:lang w:val="en-US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87"/>
    <w:rPr>
      <w:rFonts w:ascii="Verdana" w:eastAsiaTheme="majorEastAsia" w:hAnsi="Verdana" w:cstheme="majorBidi"/>
      <w:color w:val="0F4761" w:themeColor="accent1" w:themeShade="BF"/>
      <w:kern w:val="0"/>
      <w:szCs w:val="20"/>
      <w:lang w:val="en-US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E87"/>
    <w:rPr>
      <w:rFonts w:ascii="Verdana" w:eastAsiaTheme="majorEastAsia" w:hAnsi="Verdana" w:cstheme="majorBidi"/>
      <w:i/>
      <w:iCs/>
      <w:color w:val="595959" w:themeColor="text1" w:themeTint="A6"/>
      <w:kern w:val="0"/>
      <w:szCs w:val="20"/>
      <w:lang w:val="en-US" w:eastAsia="en-C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E87"/>
    <w:rPr>
      <w:rFonts w:ascii="Verdana" w:eastAsiaTheme="majorEastAsia" w:hAnsi="Verdana" w:cstheme="majorBidi"/>
      <w:color w:val="595959" w:themeColor="text1" w:themeTint="A6"/>
      <w:kern w:val="0"/>
      <w:szCs w:val="20"/>
      <w:lang w:val="en-US" w:eastAsia="en-C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E87"/>
    <w:rPr>
      <w:rFonts w:ascii="Verdana" w:eastAsiaTheme="majorEastAsia" w:hAnsi="Verdana" w:cstheme="majorBidi"/>
      <w:i/>
      <w:iCs/>
      <w:color w:val="272727" w:themeColor="text1" w:themeTint="D8"/>
      <w:kern w:val="0"/>
      <w:szCs w:val="20"/>
      <w:lang w:val="en-US" w:eastAsia="en-C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E87"/>
    <w:rPr>
      <w:rFonts w:ascii="Verdana" w:eastAsiaTheme="majorEastAsia" w:hAnsi="Verdana" w:cstheme="majorBidi"/>
      <w:color w:val="272727" w:themeColor="text1" w:themeTint="D8"/>
      <w:kern w:val="0"/>
      <w:szCs w:val="20"/>
      <w:lang w:val="en-US" w:eastAsia="en-C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F0E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E8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C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E87"/>
    <w:rPr>
      <w:rFonts w:ascii="Verdana" w:eastAsiaTheme="majorEastAsia" w:hAnsi="Verdana" w:cstheme="majorBidi"/>
      <w:color w:val="595959" w:themeColor="text1" w:themeTint="A6"/>
      <w:spacing w:val="15"/>
      <w:kern w:val="0"/>
      <w:sz w:val="28"/>
      <w:szCs w:val="28"/>
      <w:lang w:val="en-US"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7F0E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E87"/>
    <w:rPr>
      <w:rFonts w:ascii="Verdana" w:eastAsia="Arial" w:hAnsi="Verdana" w:cs="Arial"/>
      <w:i/>
      <w:iCs/>
      <w:color w:val="404040" w:themeColor="text1" w:themeTint="BF"/>
      <w:kern w:val="0"/>
      <w:szCs w:val="20"/>
      <w:lang w:val="en-US" w:eastAsia="en-CA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E87"/>
    <w:rPr>
      <w:rFonts w:ascii="Verdana" w:eastAsia="Arial" w:hAnsi="Verdana" w:cs="Arial"/>
      <w:i/>
      <w:iCs/>
      <w:color w:val="0F4761" w:themeColor="accent1" w:themeShade="BF"/>
      <w:kern w:val="0"/>
      <w:szCs w:val="20"/>
      <w:lang w:val="en-US" w:eastAsia="en-CA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7F0E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E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53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5360"/>
    <w:rPr>
      <w:rFonts w:ascii="Verdana" w:hAnsi="Verdana" w:cs="Arial"/>
      <w:kern w:val="0"/>
      <w:szCs w:val="20"/>
      <w:lang w:val="en-US" w:eastAsia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53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5360"/>
    <w:rPr>
      <w:rFonts w:ascii="Verdana" w:hAnsi="Verdana" w:cs="Arial"/>
      <w:kern w:val="0"/>
      <w:szCs w:val="20"/>
      <w:lang w:val="en-US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F5E4-EE64-4D4B-9ABD-2E3A54B0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123</Words>
  <Characters>17805</Characters>
  <Application>Microsoft Office Word</Application>
  <DocSecurity>0</DocSecurity>
  <Lines>148</Lines>
  <Paragraphs>41</Paragraphs>
  <ScaleCrop>false</ScaleCrop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 Desormeaux</dc:creator>
  <cp:keywords/>
  <dc:description/>
  <cp:lastModifiedBy>Jessica  Desormeaux</cp:lastModifiedBy>
  <cp:revision>95</cp:revision>
  <dcterms:created xsi:type="dcterms:W3CDTF">2025-07-17T20:22:00Z</dcterms:created>
  <dcterms:modified xsi:type="dcterms:W3CDTF">2025-08-01T18:26:00Z</dcterms:modified>
</cp:coreProperties>
</file>